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C33" w:rsidRDefault="00B35C33" w:rsidP="00B35C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РАСПОРЯЖЕНИЕ</w:t>
      </w:r>
    </w:p>
    <w:p w:rsidR="00B35C33" w:rsidRDefault="00B35C33" w:rsidP="00B35C33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5C33" w:rsidRDefault="00B35C33" w:rsidP="00B35C33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МУНИЦИПАЛЬНОГО РАЙОНА СТАВРОПОЛЬСКОГО КРАЯ</w:t>
      </w:r>
    </w:p>
    <w:p w:rsidR="00B35C33" w:rsidRDefault="00B35C33" w:rsidP="00B35C3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 июня    2016   года                      г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лагодар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268-р  </w:t>
      </w: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B35C33" w:rsidTr="008101E2">
        <w:tc>
          <w:tcPr>
            <w:tcW w:w="9468" w:type="dxa"/>
            <w:hideMark/>
          </w:tcPr>
          <w:p w:rsidR="00B35C33" w:rsidRDefault="00B35C33" w:rsidP="008101E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 плана работы администрации Благодарненского муниципального района Ставропольского края  н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16 года</w:t>
            </w:r>
          </w:p>
        </w:tc>
      </w:tr>
    </w:tbl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план работы администрации Благодарненского муниципального района Ставропольского края  н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16 года. </w:t>
      </w:r>
    </w:p>
    <w:p w:rsidR="00B35C33" w:rsidRDefault="00B35C33" w:rsidP="00B35C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B35C33" w:rsidRDefault="00B35C33" w:rsidP="00B35C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Начальникам управлений и отделов администрации Благодарненского  муниципального района Ставропольского края до 05 октября   2016 года представлять информацию о  выполнении  плана работы в отдел по организационным и общим вопросам администрации Благодарненского муниципального района Ставропольского края.</w:t>
      </w:r>
    </w:p>
    <w:p w:rsidR="00B35C33" w:rsidRDefault="00B35C33" w:rsidP="00B35C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 распоряжения возложить на  управляющего   делами администрации Благодарненского    муниципального  района  Ставропольского края  Шаруденко И.Н.</w:t>
      </w:r>
    </w:p>
    <w:p w:rsidR="00B35C33" w:rsidRDefault="00B35C33" w:rsidP="00B35C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B35C33" w:rsidRDefault="00B35C33" w:rsidP="00B35C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Настоящее распоряжение вступает в силу со дня его подписания.</w:t>
      </w: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B35C33" w:rsidTr="008101E2">
        <w:trPr>
          <w:trHeight w:val="708"/>
        </w:trPr>
        <w:tc>
          <w:tcPr>
            <w:tcW w:w="7196" w:type="dxa"/>
            <w:hideMark/>
          </w:tcPr>
          <w:p w:rsidR="00B35C33" w:rsidRDefault="00B35C33" w:rsidP="008101E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 </w:t>
            </w:r>
          </w:p>
          <w:p w:rsidR="00B35C33" w:rsidRDefault="00B35C33" w:rsidP="008101E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муниципального района</w:t>
            </w:r>
          </w:p>
          <w:p w:rsidR="00B35C33" w:rsidRDefault="00B35C33" w:rsidP="008101E2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B35C33" w:rsidRDefault="00B35C33" w:rsidP="008101E2">
            <w:pPr>
              <w:suppressAutoHyphens/>
              <w:spacing w:after="0" w:line="240" w:lineRule="exact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5C33" w:rsidRDefault="00B35C33" w:rsidP="008101E2">
            <w:pPr>
              <w:suppressAutoHyphens/>
              <w:spacing w:after="0" w:line="240" w:lineRule="exact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5C33" w:rsidRDefault="00B35C33" w:rsidP="008101E2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Т. Бычков</w:t>
            </w:r>
          </w:p>
        </w:tc>
      </w:tr>
    </w:tbl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33" w:rsidRDefault="00B35C33" w:rsidP="00B35C3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вносит начальник отдела по организационным и общим вопросам  администрации Благодарненского муниципального района Ставропольского края                                                                                               И.И. Яковлев</w:t>
      </w:r>
    </w:p>
    <w:p w:rsidR="00B35C33" w:rsidRDefault="00B35C33" w:rsidP="00B35C3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  <w:gridCol w:w="2552"/>
      </w:tblGrid>
      <w:tr w:rsidR="00B35C33" w:rsidTr="008101E2">
        <w:trPr>
          <w:trHeight w:val="816"/>
        </w:trPr>
        <w:tc>
          <w:tcPr>
            <w:tcW w:w="6912" w:type="dxa"/>
            <w:hideMark/>
          </w:tcPr>
          <w:p w:rsidR="00B35C33" w:rsidRDefault="00B35C33" w:rsidP="008101E2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визирует начальник  отдела правового и кадрового  обеспечения  администрации Благодарненского муниципального района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тавропольского края                                       </w:t>
            </w:r>
          </w:p>
        </w:tc>
        <w:tc>
          <w:tcPr>
            <w:tcW w:w="2552" w:type="dxa"/>
          </w:tcPr>
          <w:p w:rsidR="00B35C33" w:rsidRDefault="00B35C33" w:rsidP="008101E2">
            <w:pPr>
              <w:spacing w:after="0" w:line="240" w:lineRule="exact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5C33" w:rsidRDefault="00B35C33" w:rsidP="008101E2">
            <w:pPr>
              <w:spacing w:after="0" w:line="240" w:lineRule="exact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5C33" w:rsidRDefault="00B35C33" w:rsidP="008101E2">
            <w:pPr>
              <w:spacing w:after="0" w:line="240" w:lineRule="exact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5C33" w:rsidRDefault="00B35C33" w:rsidP="008101E2">
            <w:pPr>
              <w:spacing w:after="0" w:line="240" w:lineRule="exact"/>
              <w:ind w:lef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.С.Шурхове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B35C33" w:rsidRDefault="00B35C33" w:rsidP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/>
    <w:p w:rsidR="00B35C33" w:rsidRDefault="00B35C33">
      <w:pPr>
        <w:sectPr w:rsidR="00B35C33" w:rsidSect="00B35C33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B35C33" w:rsidRDefault="00B35C33"/>
    <w:tbl>
      <w:tblPr>
        <w:tblStyle w:val="ab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371"/>
      </w:tblGrid>
      <w:tr w:rsidR="00986767" w:rsidTr="00464738">
        <w:trPr>
          <w:trHeight w:val="1006"/>
        </w:trPr>
        <w:tc>
          <w:tcPr>
            <w:tcW w:w="7196" w:type="dxa"/>
          </w:tcPr>
          <w:p w:rsidR="00986767" w:rsidRDefault="00986767">
            <w:pPr>
              <w:spacing w:after="0" w:line="240" w:lineRule="exact"/>
              <w:rPr>
                <w:sz w:val="28"/>
                <w:szCs w:val="28"/>
              </w:rPr>
            </w:pPr>
          </w:p>
          <w:p w:rsidR="00986767" w:rsidRDefault="00986767">
            <w:pPr>
              <w:spacing w:after="0" w:line="240" w:lineRule="exact"/>
              <w:rPr>
                <w:sz w:val="28"/>
                <w:szCs w:val="28"/>
              </w:rPr>
            </w:pPr>
          </w:p>
          <w:p w:rsidR="00464738" w:rsidRDefault="00464738">
            <w:pPr>
              <w:spacing w:after="0" w:line="240" w:lineRule="exact"/>
              <w:rPr>
                <w:sz w:val="28"/>
                <w:szCs w:val="28"/>
              </w:rPr>
            </w:pPr>
          </w:p>
          <w:p w:rsidR="00986767" w:rsidRDefault="00986767">
            <w:pPr>
              <w:spacing w:after="0" w:line="240" w:lineRule="exact"/>
              <w:rPr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986767" w:rsidRDefault="0098676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ТВЕРЖДЕН </w:t>
            </w:r>
          </w:p>
          <w:p w:rsidR="00986767" w:rsidRDefault="0098676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оряжением администрации Благодарненского муниципального района Ставропольского края</w:t>
            </w:r>
          </w:p>
          <w:p w:rsidR="00986767" w:rsidRDefault="00507CD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 июня 2016 года № 268-р</w:t>
            </w:r>
          </w:p>
        </w:tc>
      </w:tr>
    </w:tbl>
    <w:p w:rsidR="006C4706" w:rsidRDefault="006C4706" w:rsidP="0046473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86767" w:rsidRDefault="00986767" w:rsidP="0046473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  РАБОТЫ</w:t>
      </w:r>
    </w:p>
    <w:p w:rsidR="001952AB" w:rsidRDefault="00986767" w:rsidP="006C470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лагодарненского муниципального района Ставропольского края на </w:t>
      </w:r>
      <w:r w:rsidR="00B440EB" w:rsidRPr="00B440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артал 2016 года</w:t>
      </w:r>
    </w:p>
    <w:p w:rsidR="006C4706" w:rsidRPr="006C4706" w:rsidRDefault="006C4706" w:rsidP="006C470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645"/>
        <w:gridCol w:w="2271"/>
        <w:gridCol w:w="281"/>
        <w:gridCol w:w="2410"/>
      </w:tblGrid>
      <w:tr w:rsidR="001952AB" w:rsidTr="00AA5DD2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AB" w:rsidRDefault="001952AB" w:rsidP="001952AB">
            <w:pPr>
              <w:spacing w:after="0" w:line="240" w:lineRule="exact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1952AB" w:rsidRDefault="001952AB" w:rsidP="001952AB">
            <w:pPr>
              <w:spacing w:after="0" w:line="240" w:lineRule="exact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AB" w:rsidRDefault="001952AB" w:rsidP="001952AB">
            <w:pPr>
              <w:spacing w:after="0" w:line="240" w:lineRule="exact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AB" w:rsidRDefault="001952AB" w:rsidP="001952A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AB" w:rsidRDefault="001952AB" w:rsidP="001952A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нители</w:t>
            </w:r>
          </w:p>
        </w:tc>
      </w:tr>
      <w:tr w:rsidR="000F026C" w:rsidTr="000F026C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C" w:rsidRDefault="000F026C" w:rsidP="000F026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C" w:rsidRDefault="000F026C" w:rsidP="000F02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22D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е руководителя </w:t>
            </w:r>
            <w:r w:rsidRPr="0091222D">
              <w:rPr>
                <w:rFonts w:ascii="Times New Roman" w:hAnsi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91222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0F026C" w:rsidRPr="0091222D" w:rsidRDefault="000F026C" w:rsidP="000F02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22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0F026C" w:rsidRDefault="000F026C" w:rsidP="001952A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F026C" w:rsidTr="00AA5DD2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C" w:rsidRDefault="000F026C" w:rsidP="000F026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C" w:rsidRDefault="000F026C" w:rsidP="00416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</w:t>
            </w:r>
            <w:r w:rsidR="00416A8B">
              <w:rPr>
                <w:rFonts w:ascii="Times New Roman" w:eastAsia="Times New Roman" w:hAnsi="Times New Roman"/>
                <w:sz w:val="28"/>
                <w:szCs w:val="28"/>
              </w:rPr>
              <w:t>между поселениями в границах муниципального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C" w:rsidRDefault="00DD0A97" w:rsidP="000F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утвержден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C" w:rsidRDefault="00854E1B" w:rsidP="00854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дведева Г.В.</w:t>
            </w:r>
          </w:p>
        </w:tc>
      </w:tr>
      <w:tr w:rsidR="000F026C" w:rsidTr="00AA5DD2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C" w:rsidRDefault="00416A8B" w:rsidP="000F026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C" w:rsidRDefault="00416A8B" w:rsidP="00416A8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 итогах летней оздоровительной кампании 2016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C" w:rsidRDefault="00DD0A97" w:rsidP="000F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утвержден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C" w:rsidRDefault="00854E1B" w:rsidP="000F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нферов В.В.</w:t>
            </w:r>
          </w:p>
        </w:tc>
      </w:tr>
      <w:tr w:rsidR="000F026C" w:rsidTr="00AA5DD2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C" w:rsidRDefault="00416A8B" w:rsidP="000F026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C" w:rsidRDefault="00DD0A97" w:rsidP="00416A8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оряжение и управление земельными участками, собственность на которые не разграниче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C" w:rsidRDefault="00DD0A97" w:rsidP="000F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утвержден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C" w:rsidRDefault="00854E1B" w:rsidP="00854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бботина Г.В.</w:t>
            </w:r>
          </w:p>
        </w:tc>
      </w:tr>
      <w:tr w:rsidR="00854E1B" w:rsidTr="00AA5DD2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Default="00854E1B" w:rsidP="000F026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Default="003242FC" w:rsidP="00416A8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 внедрении и реализации Всероссийского физкультурно-спортивного комплекса «Готов к труду и обороне» (ГТО) в Благодарненском районе Ставропольского кр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Default="00854E1B" w:rsidP="000F0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утвержден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Default="003242FC" w:rsidP="00854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ьякова В.А.</w:t>
            </w:r>
          </w:p>
        </w:tc>
      </w:tr>
      <w:tr w:rsidR="001952AB" w:rsidTr="00AA5DD2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3D" w:rsidRDefault="00130B3D" w:rsidP="00E9456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952AB" w:rsidRPr="00DD0A97" w:rsidRDefault="00DD0A97" w:rsidP="00E9456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3D" w:rsidRDefault="00130B3D" w:rsidP="00195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6A0" w:rsidRDefault="001952AB" w:rsidP="00A026A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22D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 на заседании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222D">
              <w:rPr>
                <w:rFonts w:ascii="Times New Roman" w:hAnsi="Times New Roman"/>
                <w:sz w:val="28"/>
                <w:szCs w:val="28"/>
              </w:rPr>
              <w:t xml:space="preserve">овета Благодарненского </w:t>
            </w:r>
            <w:r w:rsidR="00A026A0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91222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1952AB" w:rsidRPr="0091222D" w:rsidRDefault="001952AB" w:rsidP="00A026A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22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1952AB" w:rsidRPr="0091222D" w:rsidRDefault="001952AB" w:rsidP="00E945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954" w:rsidTr="00AA5DD2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4" w:rsidRPr="001952AB" w:rsidRDefault="00DD0A97" w:rsidP="00E9456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94954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C5" w:rsidRPr="00894954" w:rsidRDefault="00894954" w:rsidP="0089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95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совета Благодарненского  муниципального района  Ставропольского края от 17 декабря 2015 </w:t>
            </w:r>
            <w:r w:rsidRPr="00894954">
              <w:rPr>
                <w:rFonts w:ascii="Times New Roman" w:hAnsi="Times New Roman"/>
                <w:sz w:val="28"/>
                <w:szCs w:val="28"/>
              </w:rPr>
              <w:lastRenderedPageBreak/>
              <w:t>года № 198 «О бюджете Благодарненского муниципального района Ставропольского края на 2016 го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4" w:rsidRPr="00894954" w:rsidRDefault="00894954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954">
              <w:rPr>
                <w:rFonts w:ascii="Times New Roman" w:hAnsi="Times New Roman"/>
                <w:sz w:val="28"/>
                <w:szCs w:val="28"/>
              </w:rPr>
              <w:lastRenderedPageBreak/>
              <w:t>июль - 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4" w:rsidRPr="00894954" w:rsidRDefault="00894954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4954">
              <w:rPr>
                <w:rFonts w:ascii="Times New Roman" w:hAnsi="Times New Roman"/>
                <w:sz w:val="28"/>
                <w:szCs w:val="28"/>
              </w:rPr>
              <w:t>Кузнецова Л.В.</w:t>
            </w:r>
          </w:p>
          <w:p w:rsidR="00894954" w:rsidRPr="00894954" w:rsidRDefault="00894954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4954">
              <w:rPr>
                <w:rFonts w:ascii="Times New Roman" w:hAnsi="Times New Roman"/>
                <w:sz w:val="28"/>
                <w:szCs w:val="28"/>
              </w:rPr>
              <w:t>Зацарина</w:t>
            </w:r>
            <w:proofErr w:type="spellEnd"/>
            <w:r w:rsidRPr="00894954">
              <w:rPr>
                <w:rFonts w:ascii="Times New Roman" w:hAnsi="Times New Roman"/>
                <w:sz w:val="28"/>
                <w:szCs w:val="28"/>
              </w:rPr>
              <w:t xml:space="preserve"> Е.М.</w:t>
            </w:r>
          </w:p>
          <w:p w:rsidR="00894954" w:rsidRPr="00894954" w:rsidRDefault="00894954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4954">
              <w:rPr>
                <w:rFonts w:ascii="Times New Roman" w:hAnsi="Times New Roman"/>
                <w:sz w:val="28"/>
                <w:szCs w:val="28"/>
              </w:rPr>
              <w:lastRenderedPageBreak/>
              <w:t>Ливенская</w:t>
            </w:r>
            <w:proofErr w:type="spellEnd"/>
            <w:r w:rsidRPr="00894954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</w:tr>
      <w:tr w:rsidR="00965BC5" w:rsidTr="000F026C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C5" w:rsidRPr="00DD0A97" w:rsidRDefault="00DD0A97" w:rsidP="00E9456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C5" w:rsidRDefault="00965BC5" w:rsidP="00965BC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22D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 на заседани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91222D">
              <w:rPr>
                <w:rFonts w:ascii="Times New Roman" w:hAnsi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91222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965BC5" w:rsidRPr="0091222D" w:rsidRDefault="00965BC5" w:rsidP="00965BC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22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965BC5" w:rsidRPr="00894954" w:rsidRDefault="00965BC5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BC5" w:rsidTr="00AA5DD2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C5" w:rsidRDefault="00DD0A97" w:rsidP="00E9456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C5" w:rsidRPr="00894954" w:rsidRDefault="00B82DEF" w:rsidP="0089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стоянии работы по профилактике правонарушений среди несовершеннолетних в Благодарненском муниципальном районе Ставропольского кр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C5" w:rsidRPr="00894954" w:rsidRDefault="000F026C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утвержден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C5" w:rsidRDefault="00B82DEF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ьякова В.А.</w:t>
            </w:r>
          </w:p>
          <w:p w:rsidR="00B82DEF" w:rsidRPr="00894954" w:rsidRDefault="00B82DEF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ева А.И.</w:t>
            </w:r>
          </w:p>
        </w:tc>
      </w:tr>
      <w:tr w:rsidR="00B82DEF" w:rsidTr="00AA5DD2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F" w:rsidRDefault="00DD0A97" w:rsidP="00E9456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F" w:rsidRDefault="00B82DEF" w:rsidP="0089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стоянии работы по легализации трудовых отношений и по снижению неформальной занятости  в Благодарненском муниципальном районе Ставропольского кр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F" w:rsidRDefault="00DD0A97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утвержден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F" w:rsidRDefault="00B82DEF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с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  <w:p w:rsidR="00B82DEF" w:rsidRDefault="00B82DEF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B82DEF" w:rsidTr="00AA5DD2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F" w:rsidRDefault="00DD0A97" w:rsidP="00E9456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F" w:rsidRDefault="00B82DEF" w:rsidP="0089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дготовке образовательных организаций  района к началу 2016-2017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F" w:rsidRDefault="00DD0A97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утвержден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F" w:rsidRDefault="00B82DEF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феров В.В.</w:t>
            </w:r>
          </w:p>
        </w:tc>
      </w:tr>
      <w:tr w:rsidR="00B82DEF" w:rsidTr="00AA5DD2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F" w:rsidRDefault="00DD0A97" w:rsidP="00E9456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F" w:rsidRDefault="00DD0A97" w:rsidP="0089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стоянии и перспективах развития малого и среднего предпринимательства на территории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F" w:rsidRDefault="00DD0A97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утвержден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F" w:rsidRDefault="00DD0A97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юнина Н.Д.</w:t>
            </w:r>
          </w:p>
        </w:tc>
      </w:tr>
      <w:tr w:rsidR="00894954" w:rsidTr="00AA5DD2">
        <w:trPr>
          <w:trHeight w:val="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4" w:rsidRDefault="00894954" w:rsidP="0098676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5BC5" w:rsidRPr="00854E1B" w:rsidRDefault="00854E1B" w:rsidP="0098676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Y</w:t>
            </w:r>
          </w:p>
          <w:p w:rsidR="00894954" w:rsidRPr="00643321" w:rsidRDefault="00894954" w:rsidP="0098676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4" w:rsidRDefault="00894954" w:rsidP="00B9715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4954" w:rsidRDefault="00894954" w:rsidP="00B9715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е мероприятия</w:t>
            </w:r>
          </w:p>
          <w:p w:rsidR="00894954" w:rsidRDefault="00894954" w:rsidP="00B9715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0EB" w:rsidTr="00AA5DD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EB" w:rsidRDefault="00854E1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B440EB">
              <w:rPr>
                <w:rFonts w:ascii="Times New Roman" w:hAnsi="Times New Roman"/>
                <w:sz w:val="28"/>
              </w:rPr>
              <w:t>.1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A23913" w:rsidRDefault="00B440EB" w:rsidP="0090009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Default="00B440EB" w:rsidP="0090009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A23913" w:rsidRDefault="00B440EB" w:rsidP="00A239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440EB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0EB" w:rsidRDefault="00B440E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BF3534" w:rsidRDefault="00B440EB" w:rsidP="00D954B2">
            <w:pPr>
              <w:spacing w:after="0" w:line="240" w:lineRule="auto"/>
              <w:ind w:firstLine="17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приема граждан по личным вопросам главой Благодарненского муниципа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ьного района, его заместителя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BF3534" w:rsidRDefault="00B440EB" w:rsidP="006C47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юль-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BF3534" w:rsidRDefault="00B440EB" w:rsidP="00D954B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Яковлев И. И.</w:t>
            </w:r>
          </w:p>
        </w:tc>
      </w:tr>
      <w:tr w:rsidR="00B440EB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0EB" w:rsidRDefault="00B440E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BF3534" w:rsidRDefault="00B440EB" w:rsidP="00D954B2">
            <w:pPr>
              <w:spacing w:after="0" w:line="240" w:lineRule="auto"/>
              <w:ind w:firstLine="17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приема граждан по личным вопросам руководителями органами исполнительной вла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BF3534" w:rsidRDefault="00B440EB" w:rsidP="006C47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юль-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BF3534" w:rsidRDefault="00B440EB" w:rsidP="00D954B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Яковлев И. И.</w:t>
            </w:r>
          </w:p>
        </w:tc>
      </w:tr>
      <w:tr w:rsidR="00B440EB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0EB" w:rsidRDefault="00B440E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A23913" w:rsidRDefault="00B440EB" w:rsidP="00A23913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Pr="00A23913">
              <w:rPr>
                <w:rFonts w:ascii="Times New Roman" w:hAnsi="Times New Roman"/>
                <w:sz w:val="28"/>
              </w:rPr>
              <w:t xml:space="preserve">ероприятий по исполнению сметы администрации Благодарненского муниципального района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A23913" w:rsidRDefault="00B440EB" w:rsidP="006C4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 w:rsidRPr="00A23913">
              <w:rPr>
                <w:rFonts w:ascii="Times New Roman" w:hAnsi="Times New Roman"/>
                <w:sz w:val="28"/>
              </w:rPr>
              <w:t>юль - 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A23913" w:rsidRDefault="00B440EB" w:rsidP="00A239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23913">
              <w:rPr>
                <w:rFonts w:ascii="Times New Roman" w:hAnsi="Times New Roman"/>
                <w:sz w:val="28"/>
              </w:rPr>
              <w:t>Пальчикова Ю.С.</w:t>
            </w:r>
          </w:p>
          <w:p w:rsidR="00B440EB" w:rsidRPr="00A23913" w:rsidRDefault="00B440EB" w:rsidP="0090009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B440EB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0EB" w:rsidRDefault="00B440E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A23913" w:rsidRDefault="00B440EB" w:rsidP="00A23913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</w:t>
            </w:r>
            <w:r w:rsidRPr="00A23913">
              <w:rPr>
                <w:rFonts w:ascii="Times New Roman" w:hAnsi="Times New Roman"/>
                <w:sz w:val="28"/>
              </w:rPr>
              <w:t xml:space="preserve">етнего труда и </w:t>
            </w:r>
            <w:proofErr w:type="gramStart"/>
            <w:r w:rsidRPr="00A23913">
              <w:rPr>
                <w:rFonts w:ascii="Times New Roman" w:hAnsi="Times New Roman"/>
                <w:sz w:val="28"/>
              </w:rPr>
              <w:t>отдыха</w:t>
            </w:r>
            <w:proofErr w:type="gramEnd"/>
            <w:r w:rsidRPr="00A2391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обучающихся </w:t>
            </w:r>
            <w:r w:rsidRPr="00A23913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A23913" w:rsidRDefault="00B440EB" w:rsidP="00A23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-</w:t>
            </w:r>
            <w:r w:rsidRPr="00A23913"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A23913" w:rsidRDefault="00B440EB" w:rsidP="00F51B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23913">
              <w:rPr>
                <w:rFonts w:ascii="Times New Roman" w:hAnsi="Times New Roman"/>
                <w:sz w:val="28"/>
              </w:rPr>
              <w:t>Панферов В.В.</w:t>
            </w:r>
          </w:p>
        </w:tc>
      </w:tr>
      <w:tr w:rsidR="00B440EB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0EB" w:rsidRDefault="00B440E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735994" w:rsidRDefault="00B440EB" w:rsidP="00682B41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 xml:space="preserve">пассажирских перевозок на пригородных внутрирайонных </w:t>
            </w:r>
            <w:r w:rsidRPr="007359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ссажирских маршрутах Благодарненского муниципального района Ставропольского края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735994" w:rsidRDefault="00B440EB" w:rsidP="00B44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B" w:rsidRPr="00735994" w:rsidRDefault="00B440EB" w:rsidP="00682B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Г.В.</w:t>
            </w:r>
            <w:r w:rsidRPr="00735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994">
              <w:rPr>
                <w:rFonts w:ascii="Times New Roman" w:hAnsi="Times New Roman"/>
                <w:sz w:val="28"/>
                <w:szCs w:val="28"/>
              </w:rPr>
              <w:lastRenderedPageBreak/>
              <w:t>Данилов А.Н.</w:t>
            </w:r>
          </w:p>
        </w:tc>
      </w:tr>
      <w:tr w:rsidR="006C4706" w:rsidTr="00AA5DD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706" w:rsidRDefault="006C4706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735994" w:rsidRDefault="006C4706" w:rsidP="00682B41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смотра-конкурса среди  муниципальных образований на лучшую организацию мероприятий по охране окружающей среды на территории Благодарненск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B440EB" w:rsidRDefault="006C4706" w:rsidP="00B44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735994" w:rsidRDefault="006C4706" w:rsidP="00682B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Медведева Г.В.</w:t>
            </w:r>
          </w:p>
          <w:p w:rsidR="006C4706" w:rsidRPr="00735994" w:rsidRDefault="006C4706" w:rsidP="00682B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994">
              <w:rPr>
                <w:rFonts w:ascii="Times New Roman" w:hAnsi="Times New Roman"/>
                <w:sz w:val="28"/>
                <w:szCs w:val="28"/>
              </w:rPr>
              <w:t>Ервандян</w:t>
            </w:r>
            <w:proofErr w:type="spellEnd"/>
            <w:r w:rsidRPr="00735994">
              <w:rPr>
                <w:rFonts w:ascii="Times New Roman" w:hAnsi="Times New Roman"/>
                <w:sz w:val="28"/>
                <w:szCs w:val="28"/>
              </w:rPr>
              <w:t xml:space="preserve"> Р.А. </w:t>
            </w:r>
          </w:p>
        </w:tc>
      </w:tr>
      <w:tr w:rsidR="006C4706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706" w:rsidRDefault="006C4706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735994" w:rsidRDefault="006C4706" w:rsidP="00682B41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и проведение экологических акц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735994" w:rsidRDefault="006C4706" w:rsidP="00B44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735994" w:rsidRDefault="006C4706" w:rsidP="00682B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Медведева Г.В.</w:t>
            </w:r>
          </w:p>
          <w:p w:rsidR="006C4706" w:rsidRPr="00735994" w:rsidRDefault="006C4706" w:rsidP="00682B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994">
              <w:rPr>
                <w:rFonts w:ascii="Times New Roman" w:hAnsi="Times New Roman"/>
                <w:sz w:val="28"/>
                <w:szCs w:val="28"/>
              </w:rPr>
              <w:t>Ервандян</w:t>
            </w:r>
            <w:proofErr w:type="spellEnd"/>
            <w:r w:rsidRPr="00735994">
              <w:rPr>
                <w:rFonts w:ascii="Times New Roman" w:hAnsi="Times New Roman"/>
                <w:sz w:val="28"/>
                <w:szCs w:val="28"/>
              </w:rPr>
              <w:t xml:space="preserve"> Р.А.  </w:t>
            </w:r>
          </w:p>
        </w:tc>
      </w:tr>
      <w:tr w:rsidR="006C4706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706" w:rsidRDefault="006C4706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1639E7" w:rsidRDefault="006C4706" w:rsidP="001639E7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 по ремонту документов (замена обложки, подклейка листов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1639E7" w:rsidRDefault="006C4706" w:rsidP="00EB6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-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1639E7" w:rsidRDefault="006C4706" w:rsidP="00B440EB">
            <w:pPr>
              <w:spacing w:after="0" w:line="240" w:lineRule="auto"/>
              <w:ind w:left="25" w:hanging="2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П. </w:t>
            </w:r>
            <w:proofErr w:type="spellStart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авенская</w:t>
            </w:r>
            <w:proofErr w:type="spellEnd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6C4706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706" w:rsidRDefault="006C4706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1639E7" w:rsidRDefault="006C4706" w:rsidP="001639E7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ы по </w:t>
            </w:r>
            <w:proofErr w:type="spellStart"/>
            <w:r w:rsidRPr="001639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ртонированию</w:t>
            </w:r>
            <w:proofErr w:type="spellEnd"/>
            <w:r w:rsidRPr="001639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кумент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1639E7" w:rsidRDefault="006C4706" w:rsidP="00EB6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-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1639E7" w:rsidRDefault="006C4706" w:rsidP="001639E7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ва Э.Н.</w:t>
            </w:r>
          </w:p>
          <w:p w:rsidR="006C4706" w:rsidRPr="001639E7" w:rsidRDefault="006C4706" w:rsidP="001639E7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П.</w:t>
            </w:r>
          </w:p>
          <w:p w:rsidR="006C4706" w:rsidRPr="001639E7" w:rsidRDefault="006C4706" w:rsidP="001639E7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авенская</w:t>
            </w:r>
            <w:proofErr w:type="spellEnd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6C4706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706" w:rsidRDefault="006C4706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1639E7" w:rsidRDefault="006C4706" w:rsidP="00A026A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ы по приему  документов постоянного хранения утвержденных  </w:t>
            </w:r>
            <w:r w:rsidRPr="001639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спертно-проверочной комиссией</w:t>
            </w: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источников комплектова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1639E7" w:rsidRDefault="006C4706" w:rsidP="00A02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-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1639E7" w:rsidRDefault="006C4706" w:rsidP="00E20C41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ва Э.Н.</w:t>
            </w:r>
          </w:p>
          <w:p w:rsidR="006C4706" w:rsidRPr="001639E7" w:rsidRDefault="006C4706" w:rsidP="00E20C41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П.</w:t>
            </w:r>
          </w:p>
          <w:p w:rsidR="006C4706" w:rsidRPr="001639E7" w:rsidRDefault="006C4706" w:rsidP="00E20C41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авенская</w:t>
            </w:r>
            <w:proofErr w:type="spellEnd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6C4706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706" w:rsidRDefault="006C4706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1639E7" w:rsidRDefault="006C4706" w:rsidP="00A026A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ы по переработке опис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1639E7" w:rsidRDefault="006C4706" w:rsidP="00A02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-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1639E7" w:rsidRDefault="006C4706" w:rsidP="00E20C41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ва Э.Н.</w:t>
            </w:r>
          </w:p>
          <w:p w:rsidR="006C4706" w:rsidRPr="001639E7" w:rsidRDefault="006C4706" w:rsidP="00E20C41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П.</w:t>
            </w:r>
          </w:p>
        </w:tc>
      </w:tr>
      <w:tr w:rsidR="006C4706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706" w:rsidRDefault="006C4706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1639E7" w:rsidRDefault="006C4706" w:rsidP="00A026A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ы по переводу документов в электронный ви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1639E7" w:rsidRDefault="006C4706" w:rsidP="00A02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-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6" w:rsidRPr="001639E7" w:rsidRDefault="006C4706" w:rsidP="00E20C41">
            <w:pPr>
              <w:spacing w:after="0" w:line="280" w:lineRule="exact"/>
              <w:ind w:left="-471" w:firstLine="47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ва Э.Н.</w:t>
            </w:r>
          </w:p>
          <w:p w:rsidR="006C4706" w:rsidRPr="001639E7" w:rsidRDefault="006C4706" w:rsidP="00E20C41">
            <w:pPr>
              <w:spacing w:after="0" w:line="280" w:lineRule="exact"/>
              <w:ind w:left="-471" w:firstLine="47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П.</w:t>
            </w:r>
          </w:p>
          <w:p w:rsidR="006C4706" w:rsidRPr="001639E7" w:rsidRDefault="006C4706" w:rsidP="00E20C41">
            <w:pPr>
              <w:spacing w:after="0" w:line="280" w:lineRule="exact"/>
              <w:ind w:left="-471" w:firstLine="47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авенская</w:t>
            </w:r>
            <w:proofErr w:type="spellEnd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E20C41" w:rsidTr="00AA5DD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C41" w:rsidRDefault="00854E1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20C41">
              <w:rPr>
                <w:rFonts w:ascii="Times New Roman" w:hAnsi="Times New Roman"/>
                <w:sz w:val="28"/>
              </w:rPr>
              <w:t>.2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202488" w:rsidRDefault="00E20C41" w:rsidP="002024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202488" w:rsidRDefault="00E20C41" w:rsidP="0020248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202488" w:rsidRDefault="00E20C41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0C41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41" w:rsidRDefault="00E20C41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202488" w:rsidRDefault="00E20C41" w:rsidP="00B440EB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024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м образованиям </w:t>
            </w:r>
            <w:r w:rsidRPr="002024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 подготовке и проведении Всероссийской сельскохозяйственной переписи 2016 года на территории Благодарненск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202488" w:rsidRDefault="00E20C41" w:rsidP="0020248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024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202488" w:rsidRDefault="00E20C41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024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 В.И.</w:t>
            </w:r>
          </w:p>
        </w:tc>
      </w:tr>
      <w:tr w:rsidR="00E20C41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41" w:rsidRDefault="00E20C41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0633A2" w:rsidRDefault="00E20C41" w:rsidP="00B440EB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нсультативной и методической помощи организациям и субъектам малого предпринимательства  района по вопросам  регулирования социально-трудовых отношений, разработки локальных актов, регламентирующих нормы трудового пра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0633A2" w:rsidRDefault="00E20C41" w:rsidP="00B44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течение квартал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0633A2" w:rsidRDefault="00E20C41" w:rsidP="00B440E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яск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Л.И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Шуля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.А.</w:t>
            </w:r>
          </w:p>
          <w:p w:rsidR="00E20C41" w:rsidRPr="000633A2" w:rsidRDefault="00E20C41" w:rsidP="00B440E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оборыкина С.С.</w:t>
            </w:r>
          </w:p>
        </w:tc>
      </w:tr>
      <w:tr w:rsidR="00E20C41" w:rsidTr="00AA5DD2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C41" w:rsidRDefault="00854E1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A0C63">
              <w:rPr>
                <w:rFonts w:ascii="Times New Roman" w:hAnsi="Times New Roman"/>
                <w:sz w:val="28"/>
              </w:rPr>
              <w:t>.3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894954" w:rsidRDefault="00E20C41" w:rsidP="00894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е в министерство ф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анс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 кр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(далее - МФ СК) 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жемесячного отчета об исполнении консолидированного бюджета Благодарненского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894954" w:rsidRDefault="00E20C41" w:rsidP="00894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оки, 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ределенные МФ СК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894954" w:rsidRDefault="00E20C41" w:rsidP="006C4706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знецова Л.В.</w:t>
            </w:r>
          </w:p>
          <w:p w:rsidR="00E20C41" w:rsidRPr="00894954" w:rsidRDefault="00E20C41" w:rsidP="006C4706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арина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М.</w:t>
            </w:r>
          </w:p>
          <w:p w:rsidR="00E20C41" w:rsidRPr="00894954" w:rsidRDefault="00E20C41" w:rsidP="006C4706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венская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Н.</w:t>
            </w:r>
          </w:p>
          <w:p w:rsidR="00E20C41" w:rsidRPr="00894954" w:rsidRDefault="00E20C41" w:rsidP="006C4706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хова Л.И.</w:t>
            </w:r>
          </w:p>
        </w:tc>
      </w:tr>
      <w:tr w:rsidR="00E20C41" w:rsidTr="00AA5DD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C41" w:rsidRDefault="00854E1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  <w:r w:rsidR="001A0C63">
              <w:rPr>
                <w:rFonts w:ascii="Times New Roman" w:hAnsi="Times New Roman"/>
                <w:sz w:val="28"/>
              </w:rPr>
              <w:t>.4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Default="00E20C41" w:rsidP="00682B4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23913">
              <w:rPr>
                <w:rFonts w:ascii="Times New Roman" w:hAnsi="Times New Roman"/>
                <w:sz w:val="28"/>
              </w:rPr>
              <w:t>Подготовка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Default="00E20C41" w:rsidP="00A23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A23913" w:rsidRDefault="00E20C41" w:rsidP="0090009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20C41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41" w:rsidRDefault="00E20C41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A23913" w:rsidRDefault="00E20C41" w:rsidP="00A23913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</w:rPr>
            </w:pPr>
            <w:r w:rsidRPr="00A23913">
              <w:rPr>
                <w:rFonts w:ascii="Times New Roman" w:hAnsi="Times New Roman"/>
                <w:sz w:val="28"/>
              </w:rPr>
              <w:t>образовательных организаций к  новому 2016-2017</w:t>
            </w:r>
            <w:r>
              <w:rPr>
                <w:rFonts w:ascii="Times New Roman" w:hAnsi="Times New Roman"/>
                <w:sz w:val="28"/>
              </w:rPr>
              <w:t xml:space="preserve"> учебному </w:t>
            </w:r>
            <w:r w:rsidRPr="00A23913">
              <w:rPr>
                <w:rFonts w:ascii="Times New Roman" w:hAnsi="Times New Roman"/>
                <w:sz w:val="28"/>
              </w:rPr>
              <w:t xml:space="preserve"> год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A23913" w:rsidRDefault="00E20C41" w:rsidP="002B7A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-</w:t>
            </w:r>
            <w:r w:rsidRPr="00A23913"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A23913" w:rsidRDefault="00E20C41" w:rsidP="002B7A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23913">
              <w:rPr>
                <w:rFonts w:ascii="Times New Roman" w:hAnsi="Times New Roman"/>
                <w:sz w:val="28"/>
              </w:rPr>
              <w:t>Панферов В.В.</w:t>
            </w:r>
          </w:p>
        </w:tc>
      </w:tr>
      <w:tr w:rsidR="00E20C41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41" w:rsidRDefault="00E20C41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894954" w:rsidRDefault="00E20C41" w:rsidP="0089495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а постановления администрации "Об утверждении отчета об исполнении бюджета Благодарненского муниципального района Ставропольского края за 1 полугодие 2016 год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894954" w:rsidRDefault="00E20C41" w:rsidP="00894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 - 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894954" w:rsidRDefault="00E20C41" w:rsidP="00894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Л.В.</w:t>
            </w:r>
          </w:p>
          <w:p w:rsidR="00E20C41" w:rsidRPr="00894954" w:rsidRDefault="00E20C41" w:rsidP="00894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арина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М.</w:t>
            </w:r>
          </w:p>
          <w:p w:rsidR="00E20C41" w:rsidRPr="00894954" w:rsidRDefault="00E20C41" w:rsidP="00894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венская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Н.</w:t>
            </w:r>
          </w:p>
          <w:p w:rsidR="00E20C41" w:rsidRPr="00894954" w:rsidRDefault="00E20C41" w:rsidP="00894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хова Л.И.</w:t>
            </w:r>
          </w:p>
        </w:tc>
      </w:tr>
      <w:tr w:rsidR="00E20C41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41" w:rsidRDefault="00E20C41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894954" w:rsidRDefault="00E20C41" w:rsidP="00050E96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ов нормативно – правовых актов ОМС по вопросам бюджета, учета, отчетности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894954" w:rsidRDefault="00E20C41" w:rsidP="00050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чение квартал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Default="00E20C41" w:rsidP="00050E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Л.В.</w:t>
            </w:r>
          </w:p>
          <w:p w:rsidR="00E20C41" w:rsidRPr="00894954" w:rsidRDefault="00E20C41" w:rsidP="00050E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арина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М.</w:t>
            </w:r>
          </w:p>
          <w:p w:rsidR="00E20C41" w:rsidRPr="00894954" w:rsidRDefault="00E20C41" w:rsidP="00050E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кова 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</w:t>
            </w:r>
          </w:p>
        </w:tc>
      </w:tr>
      <w:tr w:rsidR="00E20C41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41" w:rsidRDefault="00E20C41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894954" w:rsidRDefault="00E20C41" w:rsidP="00050E96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ов и информаций по заданию МФ С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894954" w:rsidRDefault="00E20C41" w:rsidP="00050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оки, определенные МФ СК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Default="00E20C41" w:rsidP="00050E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Л.В.</w:t>
            </w:r>
          </w:p>
          <w:p w:rsidR="00E20C41" w:rsidRPr="00894954" w:rsidRDefault="00E20C41" w:rsidP="00050E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арина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М.</w:t>
            </w:r>
          </w:p>
          <w:p w:rsidR="00E20C41" w:rsidRPr="00894954" w:rsidRDefault="00E20C41" w:rsidP="00050E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венская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Н.</w:t>
            </w:r>
          </w:p>
          <w:p w:rsidR="00E20C41" w:rsidRPr="00894954" w:rsidRDefault="00E20C41" w:rsidP="00050E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хова Л.И</w:t>
            </w:r>
          </w:p>
        </w:tc>
      </w:tr>
      <w:tr w:rsidR="00E20C41" w:rsidTr="00AA5DD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C41" w:rsidRDefault="00854E1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A0C63">
              <w:rPr>
                <w:rFonts w:ascii="Times New Roman" w:hAnsi="Times New Roman"/>
                <w:sz w:val="28"/>
              </w:rPr>
              <w:t>.5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9000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ь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Default="00E20C41" w:rsidP="002B7A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A23913" w:rsidRDefault="00E20C41" w:rsidP="002B7A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20C41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41" w:rsidRDefault="00E20C41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E20C4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и социально-экономического развития Благодарненского муниципального района Ставропольского края з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ое </w:t>
            </w: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годие  2016 го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9000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4D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нина Н.Д.</w:t>
            </w:r>
          </w:p>
          <w:p w:rsidR="00E20C41" w:rsidRPr="00900092" w:rsidRDefault="00E20C41" w:rsidP="004D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кина</w:t>
            </w:r>
            <w:proofErr w:type="spellEnd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E20C41" w:rsidTr="006C4706"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0C41" w:rsidRDefault="00E20C41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6C4706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варительный мониторинг реализации муниципальных программ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9000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4D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нина Н.Д.</w:t>
            </w:r>
          </w:p>
          <w:p w:rsidR="00E20C41" w:rsidRPr="00900092" w:rsidRDefault="00E20C41" w:rsidP="004D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кина</w:t>
            </w:r>
            <w:proofErr w:type="spellEnd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E20C41" w:rsidTr="006C4706"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0C41" w:rsidRDefault="00E20C41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90009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ю по инвестиционным проектам, реализуемым на территории Благодарненского района Ставропольского края за 1полугодие 2016 го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E20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4D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нина Н.Д.</w:t>
            </w:r>
          </w:p>
          <w:p w:rsidR="00E20C41" w:rsidRDefault="00E20C41" w:rsidP="004D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кина</w:t>
            </w:r>
            <w:proofErr w:type="spellEnd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  <w:p w:rsidR="00A026A0" w:rsidRDefault="00A026A0" w:rsidP="00A026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колов В.И.</w:t>
            </w:r>
          </w:p>
          <w:p w:rsidR="00A026A0" w:rsidRPr="00900092" w:rsidRDefault="00A026A0" w:rsidP="00A026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024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есина</w:t>
            </w:r>
            <w:proofErr w:type="spellEnd"/>
            <w:r w:rsidRPr="002024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Л.А.</w:t>
            </w:r>
          </w:p>
        </w:tc>
      </w:tr>
      <w:tr w:rsidR="00E20C41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41" w:rsidRDefault="00E20C41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Default="00E20C41" w:rsidP="0090009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ю о  состоянии  торговли, общественного питания и бытового обслуживания на территории  Благодарненского муниципального района Ставропольского края за 1 полугодие  2016 </w:t>
            </w: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  <w:p w:rsidR="006C4706" w:rsidRPr="00900092" w:rsidRDefault="006C4706" w:rsidP="0090009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E20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юль-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4D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нина Н.Д.</w:t>
            </w:r>
          </w:p>
          <w:p w:rsidR="00E20C41" w:rsidRPr="00900092" w:rsidRDefault="00E20C41" w:rsidP="004D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асонова</w:t>
            </w:r>
            <w:proofErr w:type="spellEnd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Н.</w:t>
            </w:r>
          </w:p>
        </w:tc>
      </w:tr>
      <w:tr w:rsidR="00E20C41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41" w:rsidRDefault="00E20C41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900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информацию по реализации приоритетных национальных проектов за 1 полугодие 2016 го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E20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4D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нина Н.Д.</w:t>
            </w:r>
          </w:p>
          <w:p w:rsidR="00E20C41" w:rsidRPr="00900092" w:rsidRDefault="00E20C41" w:rsidP="00E20C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ск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E20C41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41" w:rsidRDefault="00E20C41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E20C4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ю по мониторингу достижения в Благодарненском муниципальном районе Ставропольского края значений целевых показателей социально – экономического развития, определенных указами Президента Российской федерации от 7 мая 2012 года з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ое </w:t>
            </w: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годие 2016 го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E20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900092" w:rsidRDefault="00E20C41" w:rsidP="004D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нина Н.Д.</w:t>
            </w:r>
          </w:p>
          <w:p w:rsidR="00E20C41" w:rsidRPr="00900092" w:rsidRDefault="00E20C41" w:rsidP="004D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кина</w:t>
            </w:r>
            <w:proofErr w:type="spellEnd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E20C41" w:rsidTr="00AA5DD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C41" w:rsidRDefault="00854E1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A0C63">
              <w:rPr>
                <w:rFonts w:ascii="Times New Roman" w:hAnsi="Times New Roman"/>
                <w:sz w:val="28"/>
              </w:rPr>
              <w:t>.6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Default="00E20C41" w:rsidP="008949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Default="00E20C41" w:rsidP="002B7A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A23913" w:rsidRDefault="00E20C41" w:rsidP="002B7A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20C41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41" w:rsidRDefault="00E20C41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F17D33" w:rsidRDefault="00E20C41" w:rsidP="004D5D1E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ов об исполнении смет расходов от главных распорядителей средств районного бюджета и формирование отчета об исполнении районного бюдже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F17D33" w:rsidRDefault="00E20C41" w:rsidP="00894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, июль – за 1 полугодие 2016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F17D33" w:rsidRDefault="00E20C41" w:rsidP="00894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Л.В.</w:t>
            </w:r>
          </w:p>
          <w:p w:rsidR="00E20C41" w:rsidRPr="00F17D33" w:rsidRDefault="00E20C41" w:rsidP="00894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арина</w:t>
            </w:r>
            <w:proofErr w:type="spellEnd"/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М.</w:t>
            </w:r>
          </w:p>
          <w:p w:rsidR="00E20C41" w:rsidRPr="00F17D33" w:rsidRDefault="00E20C41" w:rsidP="00894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венская</w:t>
            </w:r>
            <w:proofErr w:type="spellEnd"/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Н.</w:t>
            </w:r>
          </w:p>
          <w:p w:rsidR="00E20C41" w:rsidRPr="00F17D33" w:rsidRDefault="00E20C41" w:rsidP="00894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хова Л.И</w:t>
            </w:r>
          </w:p>
        </w:tc>
      </w:tr>
      <w:tr w:rsidR="00E20C41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41" w:rsidRDefault="00E20C41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F17D33" w:rsidRDefault="00E20C41" w:rsidP="004D5D1E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ов об исполнении бюджетов муниципальных образований Благодарненск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F17D33" w:rsidRDefault="00E20C41" w:rsidP="00894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, июль – за 1 полугодие 2016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F17D33" w:rsidRDefault="00E20C41" w:rsidP="00894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Л.В.</w:t>
            </w:r>
          </w:p>
          <w:p w:rsidR="00E20C41" w:rsidRPr="00F17D33" w:rsidRDefault="00E20C41" w:rsidP="00894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арина</w:t>
            </w:r>
            <w:proofErr w:type="spellEnd"/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М.</w:t>
            </w:r>
          </w:p>
          <w:p w:rsidR="00E20C41" w:rsidRPr="00F17D33" w:rsidRDefault="00E20C41" w:rsidP="00894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венская</w:t>
            </w:r>
            <w:proofErr w:type="spellEnd"/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Н.</w:t>
            </w:r>
          </w:p>
          <w:p w:rsidR="00E20C41" w:rsidRPr="00F17D33" w:rsidRDefault="00E20C41" w:rsidP="00894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хова Л.И</w:t>
            </w:r>
          </w:p>
        </w:tc>
      </w:tr>
      <w:tr w:rsidR="00E20C41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41" w:rsidRDefault="00E20C41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F17D33" w:rsidRDefault="00E20C41" w:rsidP="00F17D3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рассмотрение  </w:t>
            </w:r>
            <w:proofErr w:type="gramStart"/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й бюджетных ассигнований главных распорядителей средств бюджета</w:t>
            </w:r>
            <w:proofErr w:type="gramEnd"/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МР С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F17D33" w:rsidRDefault="00E20C41" w:rsidP="00894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– ок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F17D33" w:rsidRDefault="00E20C41" w:rsidP="00894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Л.В.</w:t>
            </w:r>
          </w:p>
          <w:p w:rsidR="00E20C41" w:rsidRPr="00F17D33" w:rsidRDefault="00E20C41" w:rsidP="00894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венская</w:t>
            </w:r>
            <w:proofErr w:type="spellEnd"/>
            <w:r w:rsidRPr="00F1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E20C41" w:rsidTr="00AA5DD2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C41" w:rsidRDefault="00854E1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A0C63">
              <w:rPr>
                <w:rFonts w:ascii="Times New Roman" w:hAnsi="Times New Roman"/>
                <w:sz w:val="28"/>
              </w:rPr>
              <w:t>.7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Default="00E20C41" w:rsidP="00B440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Учеба аппарата </w:t>
            </w:r>
            <w:r w:rsidRPr="00BF35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администрации </w:t>
            </w: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Благодарненского муниципального района Ставропольского края</w:t>
            </w:r>
            <w:r w:rsidRPr="00BF35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глав и специалистов муниципальных образований района</w:t>
            </w:r>
          </w:p>
          <w:p w:rsidR="00E20C41" w:rsidRPr="00BF3534" w:rsidRDefault="00A026A0" w:rsidP="00B440E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BF3534" w:rsidRDefault="00E20C41" w:rsidP="00B440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огласно утвержденному график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BF3534" w:rsidRDefault="00E20C41" w:rsidP="00E20C4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Яковлев И. И.</w:t>
            </w:r>
          </w:p>
        </w:tc>
      </w:tr>
      <w:tr w:rsidR="00E20C41" w:rsidTr="00AA5DD2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C41" w:rsidRDefault="00854E1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A0C63">
              <w:rPr>
                <w:rFonts w:ascii="Times New Roman" w:hAnsi="Times New Roman"/>
                <w:sz w:val="28"/>
              </w:rPr>
              <w:t>.8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A23913" w:rsidRDefault="00E20C41" w:rsidP="00965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65BC5">
              <w:rPr>
                <w:rFonts w:ascii="Times New Roman" w:hAnsi="Times New Roman"/>
                <w:sz w:val="28"/>
              </w:rPr>
              <w:t>Обеспечен</w:t>
            </w:r>
            <w:r w:rsidR="00965BC5" w:rsidRPr="00965BC5">
              <w:rPr>
                <w:rFonts w:ascii="Times New Roman" w:hAnsi="Times New Roman"/>
                <w:sz w:val="28"/>
              </w:rPr>
              <w:t xml:space="preserve">ие </w:t>
            </w:r>
            <w:r w:rsidRPr="00965BC5">
              <w:rPr>
                <w:rFonts w:ascii="Times New Roman" w:hAnsi="Times New Roman"/>
                <w:sz w:val="28"/>
              </w:rPr>
              <w:t xml:space="preserve"> общеобразовательных организаций учебной и учебно - методической литературо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A23913" w:rsidRDefault="00E20C41" w:rsidP="002B7A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-</w:t>
            </w:r>
            <w:r w:rsidRPr="00A23913"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A23913" w:rsidRDefault="00E20C41" w:rsidP="002B7A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23913">
              <w:rPr>
                <w:rFonts w:ascii="Times New Roman" w:hAnsi="Times New Roman"/>
                <w:sz w:val="28"/>
              </w:rPr>
              <w:t>Панферов В.В.</w:t>
            </w:r>
          </w:p>
        </w:tc>
      </w:tr>
      <w:tr w:rsidR="00E20C41" w:rsidTr="00AA5DD2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C41" w:rsidRDefault="00854E1B" w:rsidP="00AB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A0C63">
              <w:rPr>
                <w:rFonts w:ascii="Times New Roman" w:hAnsi="Times New Roman"/>
                <w:sz w:val="28"/>
              </w:rPr>
              <w:t>.9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Default="00E20C41" w:rsidP="00AB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336">
              <w:rPr>
                <w:rFonts w:ascii="Times New Roman" w:hAnsi="Times New Roman"/>
                <w:sz w:val="28"/>
                <w:szCs w:val="28"/>
              </w:rPr>
              <w:t>Правовая и антикоррупционная экспертиза нормативных правовых актов и проектов нормативных правовых актов администрации Благодарненского муниципального района Ставропольского края</w:t>
            </w:r>
          </w:p>
          <w:p w:rsidR="006C4706" w:rsidRDefault="006C4706" w:rsidP="00AB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4706" w:rsidRPr="00AB3336" w:rsidRDefault="006C4706" w:rsidP="00AB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AB3336" w:rsidRDefault="00E20C41" w:rsidP="00AB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336">
              <w:rPr>
                <w:rFonts w:ascii="Times New Roman" w:hAnsi="Times New Roman"/>
                <w:sz w:val="28"/>
                <w:szCs w:val="28"/>
              </w:rPr>
              <w:lastRenderedPageBreak/>
              <w:t>в течение квартал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1" w:rsidRPr="00AB3336" w:rsidRDefault="00E20C41" w:rsidP="004D5D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хов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С.</w:t>
            </w:r>
          </w:p>
          <w:p w:rsidR="00E20C41" w:rsidRPr="00AB3336" w:rsidRDefault="00E20C41" w:rsidP="004D5D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336">
              <w:rPr>
                <w:rFonts w:ascii="Times New Roman" w:hAnsi="Times New Roman"/>
                <w:sz w:val="28"/>
                <w:szCs w:val="28"/>
              </w:rPr>
              <w:t>Козюренко</w:t>
            </w:r>
            <w:proofErr w:type="spellEnd"/>
            <w:r w:rsidRPr="00AB3336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</w:tr>
      <w:tr w:rsidR="00251EA6" w:rsidTr="00AA5DD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EA6" w:rsidRDefault="00854E1B" w:rsidP="00AB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  <w:r w:rsidR="001A0C63">
              <w:rPr>
                <w:rFonts w:ascii="Times New Roman" w:hAnsi="Times New Roman"/>
                <w:sz w:val="28"/>
              </w:rPr>
              <w:t>.1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A6" w:rsidRDefault="00251EA6" w:rsidP="00EB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A6" w:rsidRDefault="00251EA6" w:rsidP="00EB6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A6" w:rsidRPr="00E21D7D" w:rsidRDefault="00251EA6" w:rsidP="00251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AB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1A0C63">
            <w:pPr>
              <w:suppressAutoHyphens/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0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0"/>
                <w:lang w:eastAsia="zh-CN"/>
              </w:rPr>
              <w:t>в проведении районного  мероприятия, посвященного Дню семьи, любви и вер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0F02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0"/>
                <w:lang w:eastAsia="zh-CN"/>
              </w:rPr>
              <w:t xml:space="preserve">июль </w:t>
            </w:r>
          </w:p>
          <w:p w:rsidR="001A0C63" w:rsidRPr="000633A2" w:rsidRDefault="001A0C63" w:rsidP="000F02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zh-C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0F026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zh-CN"/>
              </w:rPr>
            </w:pPr>
            <w:proofErr w:type="spellStart"/>
            <w:r w:rsidRPr="000633A2">
              <w:rPr>
                <w:rFonts w:ascii="Times New Roman" w:eastAsia="Times New Roman" w:hAnsi="Times New Roman"/>
                <w:sz w:val="28"/>
                <w:szCs w:val="20"/>
                <w:lang w:eastAsia="zh-CN"/>
              </w:rPr>
              <w:t>Лясковская</w:t>
            </w:r>
            <w:proofErr w:type="spellEnd"/>
            <w:r w:rsidRPr="000633A2">
              <w:rPr>
                <w:rFonts w:ascii="Times New Roman" w:eastAsia="Times New Roman" w:hAnsi="Times New Roman"/>
                <w:sz w:val="28"/>
                <w:szCs w:val="20"/>
                <w:lang w:eastAsia="zh-CN"/>
              </w:rPr>
              <w:t xml:space="preserve"> Л.И. Малова Л.Г.</w:t>
            </w:r>
          </w:p>
          <w:p w:rsidR="001A0C63" w:rsidRDefault="001A0C63" w:rsidP="000F026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0"/>
                <w:lang w:eastAsia="zh-CN"/>
              </w:rPr>
              <w:t>Зуева Г.И.</w:t>
            </w:r>
          </w:p>
          <w:p w:rsidR="001A0C63" w:rsidRDefault="001A0C63" w:rsidP="000F026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zh-CN"/>
              </w:rPr>
              <w:t>Дьякова В.А.</w:t>
            </w:r>
          </w:p>
          <w:p w:rsidR="001A0C63" w:rsidRPr="000633A2" w:rsidRDefault="001A0C63" w:rsidP="000F026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zh-CN"/>
              </w:rPr>
              <w:t>Агиба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eastAsia="zh-CN"/>
              </w:rPr>
              <w:t xml:space="preserve"> С.В.</w:t>
            </w:r>
            <w:r w:rsidRPr="000633A2">
              <w:rPr>
                <w:rFonts w:ascii="Times New Roman" w:eastAsia="Times New Roman" w:hAnsi="Times New Roman"/>
                <w:sz w:val="28"/>
                <w:szCs w:val="20"/>
                <w:lang w:eastAsia="zh-CN"/>
              </w:rPr>
              <w:t xml:space="preserve"> 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AB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E21D7D" w:rsidRDefault="001A0C63" w:rsidP="00EB6DD7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командно-штабных учениях по теме: «Работа органов управления и сил Ставропольской территориальной подсистемы РСЧС при угрозе и возникновении чрезвычайных ситуаций, обусловленных паводками»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E21D7D" w:rsidRDefault="001A0C63" w:rsidP="00EB6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E21D7D" w:rsidRDefault="001A0C63" w:rsidP="00251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сный</w:t>
            </w:r>
            <w:proofErr w:type="spellEnd"/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Н.</w:t>
            </w:r>
          </w:p>
          <w:p w:rsidR="001A0C63" w:rsidRPr="00E21D7D" w:rsidRDefault="001A0C63" w:rsidP="00251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боких Н.П</w:t>
            </w:r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A0C63" w:rsidRPr="00E21D7D" w:rsidRDefault="001A0C63" w:rsidP="00251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ков В.А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AB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251EA6" w:rsidRDefault="001A0C63" w:rsidP="00EB6DD7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актико-специальном учении по теме: «Организация </w:t>
            </w:r>
            <w:proofErr w:type="gramStart"/>
            <w:r w:rsidRPr="00251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 районного звена территориальной подсистемы единой государственной системы предупреждения</w:t>
            </w:r>
            <w:proofErr w:type="gramEnd"/>
            <w:r w:rsidRPr="00251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ликвидации чрезвычайных ситуаций Ставропольского края по защите животных при распространении наиболее опасных болезней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251EA6" w:rsidRDefault="001A0C63" w:rsidP="00EB6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251EA6" w:rsidRDefault="001A0C63" w:rsidP="00EB6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1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сный</w:t>
            </w:r>
            <w:proofErr w:type="spellEnd"/>
            <w:r w:rsidRPr="00251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Н.</w:t>
            </w:r>
          </w:p>
          <w:p w:rsidR="001A0C63" w:rsidRPr="00251EA6" w:rsidRDefault="001A0C63" w:rsidP="00EB6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боких Н.П.</w:t>
            </w:r>
          </w:p>
          <w:p w:rsidR="001A0C63" w:rsidRPr="00251EA6" w:rsidRDefault="001A0C63" w:rsidP="00EB6D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C63" w:rsidTr="00AA5DD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63" w:rsidRDefault="00854E1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A0C63">
              <w:rPr>
                <w:rFonts w:ascii="Times New Roman" w:hAnsi="Times New Roman"/>
                <w:sz w:val="28"/>
              </w:rPr>
              <w:t>.11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90009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2B7A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AB3336">
            <w:pPr>
              <w:tabs>
                <w:tab w:val="left" w:pos="247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BF3534" w:rsidRDefault="001A0C63" w:rsidP="00D954B2">
            <w:pPr>
              <w:spacing w:after="0" w:line="240" w:lineRule="auto"/>
              <w:ind w:firstLine="175"/>
              <w:jc w:val="both"/>
              <w:rPr>
                <w:rFonts w:asciiTheme="minorHAnsi" w:eastAsiaTheme="minorHAnsi" w:hAnsiTheme="minorHAnsi" w:cstheme="minorBidi"/>
              </w:rPr>
            </w:pP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Дня руководителя в администрации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BF3534" w:rsidRDefault="001A0C63" w:rsidP="00B440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 xml:space="preserve">вгуст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BF3534" w:rsidRDefault="001A0C63" w:rsidP="00251EA6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Яковлев И. И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0D479A">
            <w:pPr>
              <w:spacing w:after="0" w:line="240" w:lineRule="auto"/>
              <w:ind w:firstLine="17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вещания </w:t>
            </w:r>
            <w:r w:rsidRPr="00A23913">
              <w:rPr>
                <w:rFonts w:ascii="Times New Roman" w:hAnsi="Times New Roman"/>
                <w:sz w:val="28"/>
              </w:rPr>
              <w:t xml:space="preserve"> руководителей образовательных организац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2B7A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-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AB3336">
            <w:pPr>
              <w:tabs>
                <w:tab w:val="left" w:pos="247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23913">
              <w:rPr>
                <w:rFonts w:ascii="Times New Roman" w:hAnsi="Times New Roman"/>
                <w:sz w:val="28"/>
              </w:rPr>
              <w:t>Панферов В.В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0D479A">
            <w:pPr>
              <w:spacing w:after="0" w:line="240" w:lineRule="auto"/>
              <w:ind w:firstLine="175"/>
              <w:rPr>
                <w:rFonts w:ascii="Times New Roman" w:hAnsi="Times New Roman"/>
                <w:sz w:val="28"/>
              </w:rPr>
            </w:pPr>
            <w:r w:rsidRPr="00A2391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августовской  конференции </w:t>
            </w:r>
            <w:r w:rsidRPr="00A23913">
              <w:rPr>
                <w:rFonts w:ascii="Times New Roman" w:hAnsi="Times New Roman"/>
                <w:sz w:val="28"/>
              </w:rPr>
              <w:t xml:space="preserve"> педагог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2B7A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23913"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AB3336">
            <w:pPr>
              <w:tabs>
                <w:tab w:val="left" w:pos="247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23913">
              <w:rPr>
                <w:rFonts w:ascii="Times New Roman" w:hAnsi="Times New Roman"/>
                <w:sz w:val="28"/>
              </w:rPr>
              <w:t>Панферов В.В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0D479A">
            <w:pPr>
              <w:spacing w:after="0" w:line="240" w:lineRule="auto"/>
              <w:ind w:firstLine="17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</w:t>
            </w:r>
            <w:r w:rsidRPr="00A23913">
              <w:rPr>
                <w:rFonts w:ascii="Times New Roman" w:hAnsi="Times New Roman"/>
                <w:sz w:val="28"/>
              </w:rPr>
              <w:t>раздник</w:t>
            </w:r>
            <w:r>
              <w:rPr>
                <w:rFonts w:ascii="Times New Roman" w:hAnsi="Times New Roman"/>
                <w:sz w:val="28"/>
              </w:rPr>
              <w:t xml:space="preserve">а, посвященного </w:t>
            </w:r>
            <w:r w:rsidRPr="00A23913">
              <w:rPr>
                <w:rFonts w:ascii="Times New Roman" w:hAnsi="Times New Roman"/>
                <w:sz w:val="28"/>
              </w:rPr>
              <w:t xml:space="preserve"> Дню Знаний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2B7A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23913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AB3336">
            <w:pPr>
              <w:tabs>
                <w:tab w:val="left" w:pos="247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23913">
              <w:rPr>
                <w:rFonts w:ascii="Times New Roman" w:hAnsi="Times New Roman"/>
                <w:sz w:val="28"/>
              </w:rPr>
              <w:t>Панферов В.В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0D479A">
            <w:pPr>
              <w:spacing w:after="0" w:line="240" w:lineRule="auto"/>
              <w:ind w:firstLine="175"/>
              <w:rPr>
                <w:rFonts w:ascii="Times New Roman" w:hAnsi="Times New Roman"/>
                <w:sz w:val="28"/>
              </w:rPr>
            </w:pPr>
            <w:r w:rsidRPr="00A2391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есячника «Внимание</w:t>
            </w:r>
            <w:r w:rsidRPr="00A23913">
              <w:rPr>
                <w:rFonts w:ascii="Times New Roman" w:hAnsi="Times New Roman"/>
                <w:sz w:val="28"/>
              </w:rPr>
              <w:t>, дет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2B7A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23913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AB3336">
            <w:pPr>
              <w:tabs>
                <w:tab w:val="left" w:pos="247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23913">
              <w:rPr>
                <w:rFonts w:ascii="Times New Roman" w:hAnsi="Times New Roman"/>
                <w:sz w:val="28"/>
              </w:rPr>
              <w:t>Панферов В.В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0D479A">
            <w:pPr>
              <w:spacing w:after="0" w:line="240" w:lineRule="auto"/>
              <w:ind w:firstLine="17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уристического </w:t>
            </w:r>
            <w:r w:rsidRPr="00A23913">
              <w:rPr>
                <w:rFonts w:ascii="Times New Roman" w:hAnsi="Times New Roman"/>
                <w:sz w:val="28"/>
              </w:rPr>
              <w:t xml:space="preserve"> слет</w:t>
            </w:r>
            <w:r>
              <w:rPr>
                <w:rFonts w:ascii="Times New Roman" w:hAnsi="Times New Roman"/>
                <w:sz w:val="28"/>
              </w:rPr>
              <w:t xml:space="preserve">а </w:t>
            </w:r>
            <w:r w:rsidRPr="00A23913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обучающихся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2B7A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23913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23913" w:rsidRDefault="001A0C63" w:rsidP="00AB3336">
            <w:pPr>
              <w:tabs>
                <w:tab w:val="left" w:pos="247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нферов В.В.</w:t>
            </w:r>
          </w:p>
        </w:tc>
      </w:tr>
      <w:tr w:rsidR="001A0C63" w:rsidTr="00AA5DD2">
        <w:trPr>
          <w:trHeight w:val="7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251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B3336" w:rsidRDefault="001A0C63" w:rsidP="00251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ртакиады</w:t>
            </w:r>
            <w:r w:rsidRPr="00AB3336">
              <w:rPr>
                <w:rFonts w:ascii="Times New Roman" w:hAnsi="Times New Roman"/>
                <w:sz w:val="28"/>
                <w:szCs w:val="28"/>
              </w:rPr>
              <w:t xml:space="preserve"> пришкольных оздоровительных лагер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B3336" w:rsidRDefault="001A0C63" w:rsidP="00251EA6">
            <w:pPr>
              <w:spacing w:after="0" w:line="240" w:lineRule="auto"/>
              <w:ind w:right="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33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AB3336" w:rsidRDefault="001A0C63" w:rsidP="00251EA6">
            <w:pPr>
              <w:tabs>
                <w:tab w:val="left" w:pos="258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B3336">
              <w:rPr>
                <w:rFonts w:ascii="Times New Roman" w:hAnsi="Times New Roman"/>
                <w:sz w:val="28"/>
                <w:szCs w:val="28"/>
              </w:rPr>
              <w:t>Панферов В.В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894954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визий и проверок в соответствии с утвержденным графико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894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ль – сентябрь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0D479A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Л.В.</w:t>
            </w:r>
          </w:p>
          <w:p w:rsidR="001A0C63" w:rsidRPr="00894954" w:rsidRDefault="001A0C63" w:rsidP="000D479A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пилева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  <w:p w:rsidR="001A0C63" w:rsidRPr="00894954" w:rsidRDefault="001A0C63" w:rsidP="000D479A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ьянова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6C4706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и муниципального казенного общеобразовательного учреждения «Средняя общеобразовательная школа № 12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384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ботина Г.В.</w:t>
            </w:r>
          </w:p>
          <w:p w:rsidR="001A0C63" w:rsidRDefault="001A0C63" w:rsidP="00251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хонов И.В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202488" w:rsidRDefault="001A0C63" w:rsidP="00FF2D8E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024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ониторинга </w:t>
            </w:r>
            <w:r w:rsidRPr="002024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я работ по инвентаризации земель сельскохозяйственного назначения, находящихся в коллективно - долевой собственности, выявлению невостребованных земельных долей и регистрации на 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права собственности поселен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202488" w:rsidRDefault="001A0C63" w:rsidP="00900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4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FF2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 В.И.</w:t>
            </w:r>
          </w:p>
          <w:p w:rsidR="001A0C63" w:rsidRPr="00202488" w:rsidRDefault="001A0C63" w:rsidP="00FF2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4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яева А.Д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202488" w:rsidRDefault="001A0C63" w:rsidP="00FF2D8E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леуборочного  совещания</w:t>
            </w:r>
            <w:r w:rsidRPr="00202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202488" w:rsidRDefault="001A0C63" w:rsidP="00900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024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вгуст-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FF2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колов В.И.</w:t>
            </w:r>
          </w:p>
          <w:p w:rsidR="001A0C63" w:rsidRPr="00202488" w:rsidRDefault="001A0C63" w:rsidP="00FF2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024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дченко В.А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1A0C63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ониторинга погашения задолженности  и поступления страховых взносов на обязательное  пен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нное и медицинское страховани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8949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юл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1A0C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яск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Л.И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Шуля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.А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BE02BD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йонного «Дня охраны труд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8949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BE02B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ясковская</w:t>
            </w:r>
            <w:proofErr w:type="spellEnd"/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Л.И. </w:t>
            </w:r>
            <w:proofErr w:type="spellStart"/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Шулякова</w:t>
            </w:r>
            <w:proofErr w:type="spellEnd"/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.А.</w:t>
            </w:r>
          </w:p>
          <w:p w:rsidR="001A0C63" w:rsidRPr="000633A2" w:rsidRDefault="001A0C63" w:rsidP="00BE02B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оборыкина С.С.,</w:t>
            </w:r>
          </w:p>
          <w:p w:rsidR="001A0C63" w:rsidRPr="001A0C63" w:rsidRDefault="001A0C63" w:rsidP="001A0C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ихайлова Е.В.</w:t>
            </w:r>
          </w:p>
        </w:tc>
      </w:tr>
      <w:tr w:rsidR="001A0C63" w:rsidTr="006C4706"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артакиады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ишкольных оздоровительных лагер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 июл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ьякова В.А.</w:t>
            </w:r>
          </w:p>
          <w:p w:rsidR="001A0C63" w:rsidRPr="000664B3" w:rsidRDefault="001A0C63" w:rsidP="001A0C6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щенко В.А.</w:t>
            </w:r>
          </w:p>
        </w:tc>
      </w:tr>
      <w:tr w:rsidR="001A0C63" w:rsidTr="006C4706"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стории  «Петр Великий, о победе над шведскими войсками в Полтавском сражен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 июл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ьякова В.А.</w:t>
            </w:r>
          </w:p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гибанова</w:t>
            </w:r>
            <w:proofErr w:type="spellEnd"/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.В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евнования по шахматам среди мужчин и женщин,   посвященные   празднованию создания </w:t>
            </w:r>
            <w:r w:rsidRPr="000664B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семирной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664B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шахматной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федера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 июл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ьякова В.А.</w:t>
            </w:r>
          </w:p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щенко В.А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й, посвященных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ню государственного флага Российской Федера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ьякова В.А.</w:t>
            </w:r>
          </w:p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гибанова</w:t>
            </w:r>
            <w:proofErr w:type="spellEnd"/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.В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ортивного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азд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, посвященного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празднованию Дня физкультурник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 август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ьякова В.А.</w:t>
            </w:r>
          </w:p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щенко В.А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убка 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футболу на призы газеты «Благодарненские Вест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 август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ьякова В.А.</w:t>
            </w:r>
          </w:p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щенко В.А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мпион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 и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а по футбол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 кру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густ-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ьякова В.А.</w:t>
            </w:r>
          </w:p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щенко В.А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ня 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ро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ьякова В.А.</w:t>
            </w:r>
          </w:p>
          <w:p w:rsidR="001A0C6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Агибанова</w:t>
            </w:r>
            <w:proofErr w:type="spellEnd"/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.В.</w:t>
            </w:r>
          </w:p>
          <w:p w:rsidR="006C4706" w:rsidRPr="000664B3" w:rsidRDefault="006C4706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развлекательной  программы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о Дню знан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ьякова В.А.</w:t>
            </w:r>
          </w:p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гибанова</w:t>
            </w:r>
            <w:proofErr w:type="spellEnd"/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.В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ind w:firstLine="175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рвен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Благодарненского района  сред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по туристскому многоборь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-17 сентя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ьякова В.А.</w:t>
            </w:r>
          </w:p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щенко В.А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ind w:firstLine="175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гкоатлетический пробег «Благодарненская верста»   в рамках всероссийского дня бега «Кросс нации – 2016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 сентя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ьякова В.А.</w:t>
            </w:r>
          </w:p>
          <w:p w:rsidR="001A0C63" w:rsidRPr="000664B3" w:rsidRDefault="001A0C63" w:rsidP="000664B3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щенко В.А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163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инара совещания с </w:t>
            </w:r>
            <w:proofErr w:type="gramStart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ми</w:t>
            </w:r>
            <w:proofErr w:type="gramEnd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делопроизводство и архи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EB6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утвержденным графиком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1639E7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ва Э.Н.</w:t>
            </w:r>
          </w:p>
          <w:p w:rsidR="001A0C63" w:rsidRPr="001639E7" w:rsidRDefault="001A0C63" w:rsidP="00EB6DD7">
            <w:pPr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EB6D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авки и экскурсии по архив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EB6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B73441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ва Э.Н.</w:t>
            </w:r>
          </w:p>
        </w:tc>
      </w:tr>
      <w:tr w:rsidR="001A0C63" w:rsidTr="00AA5DD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63" w:rsidRDefault="00854E1B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A0C63">
              <w:rPr>
                <w:rFonts w:ascii="Times New Roman" w:hAnsi="Times New Roman"/>
                <w:sz w:val="28"/>
              </w:rPr>
              <w:t>.11.1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251EA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633A2">
              <w:rPr>
                <w:rFonts w:ascii="Times New Roman" w:hAnsi="Times New Roman"/>
                <w:sz w:val="28"/>
                <w:szCs w:val="28"/>
              </w:rPr>
              <w:t>аседа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894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BF3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BF3534" w:rsidRDefault="001A0C63" w:rsidP="00BF3534">
            <w:pPr>
              <w:spacing w:after="0" w:line="240" w:lineRule="auto"/>
              <w:ind w:firstLine="31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администрации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BF3534" w:rsidRDefault="001A0C63" w:rsidP="000D47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 xml:space="preserve">е реже одного раза в квартал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BF3534" w:rsidRDefault="001A0C63" w:rsidP="00D954B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Яковлев И. И.</w:t>
            </w:r>
          </w:p>
        </w:tc>
      </w:tr>
      <w:tr w:rsidR="001A0C63" w:rsidTr="006C4706"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BF3534" w:rsidRDefault="001A0C63" w:rsidP="00BF3534">
            <w:pPr>
              <w:spacing w:after="0" w:line="240" w:lineRule="auto"/>
              <w:ind w:firstLine="31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рабочих групп по внедрению системы «Открытое правительство» в Ставропольском кра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BF3534" w:rsidRDefault="001A0C63" w:rsidP="006C47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е реже одного раза в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BF3534" w:rsidRDefault="001A0C63" w:rsidP="00BF35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Яковлев И. И.</w:t>
            </w:r>
          </w:p>
        </w:tc>
      </w:tr>
      <w:tr w:rsidR="001A0C63" w:rsidTr="006C4706"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BF3534" w:rsidRDefault="001A0C63" w:rsidP="00BF3534">
            <w:pPr>
              <w:spacing w:after="0" w:line="240" w:lineRule="auto"/>
              <w:ind w:firstLine="31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общественного совета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BF3534" w:rsidRDefault="001A0C63" w:rsidP="00B440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е реже одного раза в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BF3534" w:rsidRDefault="001A0C63" w:rsidP="00BF35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Яковлев И. И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251EA6" w:rsidRDefault="001A0C63" w:rsidP="00251EA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 xml:space="preserve">рабочей группы </w:t>
            </w:r>
            <w:r w:rsidRPr="00BF3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ализации положения о Государственной системе регистрации (учета) избирателей, участников референдума в Российской Федерации на территории Благ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ненск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BF3534" w:rsidRDefault="001A0C63" w:rsidP="00B440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е реже одного раза в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BF3534" w:rsidRDefault="001A0C63" w:rsidP="00BF35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3534">
              <w:rPr>
                <w:rFonts w:ascii="Times New Roman" w:eastAsiaTheme="minorHAnsi" w:hAnsi="Times New Roman"/>
                <w:sz w:val="28"/>
                <w:szCs w:val="28"/>
              </w:rPr>
              <w:t>Яковлев И. И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894954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ей группы по координации потребительского рынка и выявлению незаконной предпринимательской деятель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нина Н.Д.</w:t>
            </w:r>
          </w:p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асонова</w:t>
            </w:r>
            <w:proofErr w:type="spellEnd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Н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894954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 по поддержке малого и среднего предпринимательства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нина Н.Д.</w:t>
            </w:r>
          </w:p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асонова</w:t>
            </w:r>
            <w:proofErr w:type="spellEnd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Н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894954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и по мобилизации налоговых поступлений и платежей в бюджет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нина Н.Д.</w:t>
            </w:r>
          </w:p>
          <w:p w:rsidR="001A0C63" w:rsidRPr="000633A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33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магельдиева</w:t>
            </w:r>
            <w:proofErr w:type="spellEnd"/>
            <w:r w:rsidRPr="000633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Я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894954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ой  комиссии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нина Н.Д.</w:t>
            </w:r>
          </w:p>
          <w:p w:rsidR="001A0C63" w:rsidRPr="000633A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33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магельдиева</w:t>
            </w:r>
            <w:proofErr w:type="spellEnd"/>
            <w:r w:rsidRPr="000633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Я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894954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ой комиссии по размещению заказа на поставку товаров, выполнение работ, оказание услуг для муниципальных нужд администрации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нина Н.Д.</w:t>
            </w:r>
          </w:p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ынина</w:t>
            </w:r>
            <w:proofErr w:type="spellEnd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894954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ониторингу достижения в Благодарненском муниципальном районе Ставропольского края значений целевых показателей социально-экономического развития, определенных некоторыми указами Президента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сийской </w:t>
            </w: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ера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нина Н.Д.</w:t>
            </w:r>
          </w:p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кина</w:t>
            </w:r>
            <w:proofErr w:type="spellEnd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894954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лансовой комиссии  для проведения оценки эффективности финансово-хозяйственной деятельности муниципальных унитарных предприятий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нина Н.Д.</w:t>
            </w:r>
          </w:p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асонова</w:t>
            </w:r>
            <w:proofErr w:type="spellEnd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Н.</w:t>
            </w:r>
          </w:p>
        </w:tc>
      </w:tr>
      <w:tr w:rsidR="001A0C63" w:rsidTr="006C4706"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894954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 по улучшению инвестиционного клима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дарненском муниципальном районе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нина Н.Д.</w:t>
            </w:r>
          </w:p>
          <w:p w:rsidR="001A0C63" w:rsidRPr="00900092" w:rsidRDefault="001A0C63" w:rsidP="001A0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1A0C63" w:rsidTr="006C4706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643321" w:rsidRDefault="001A0C63" w:rsidP="000F026C">
            <w:pPr>
              <w:suppressAutoHyphens/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4332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ординационного совета по делам инвалидов при главе администрации Благодарненского муниципального района Ставропольского края</w:t>
            </w:r>
          </w:p>
          <w:p w:rsidR="001A0C63" w:rsidRPr="00643321" w:rsidRDefault="001A0C63" w:rsidP="000F02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643321" w:rsidRDefault="001A0C63" w:rsidP="000F02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64332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14 сентября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0F026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яск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Л.И.</w:t>
            </w:r>
          </w:p>
          <w:p w:rsidR="001A0C63" w:rsidRPr="000633A2" w:rsidRDefault="001A0C63" w:rsidP="000F026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рибанова Н.В.</w:t>
            </w:r>
          </w:p>
          <w:p w:rsidR="001A0C63" w:rsidRPr="000633A2" w:rsidRDefault="001A0C63" w:rsidP="000F026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рапетян К.Б.</w:t>
            </w:r>
          </w:p>
        </w:tc>
      </w:tr>
      <w:tr w:rsidR="001A0C63" w:rsidTr="006C4706"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894954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и по обеспечению устойчивого развития экономики и социальной стабильности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нина Н.Д.</w:t>
            </w:r>
          </w:p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кина</w:t>
            </w:r>
            <w:proofErr w:type="spellEnd"/>
            <w:r w:rsidRPr="00900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  <w:p w:rsidR="001A0C63" w:rsidRPr="00900092" w:rsidRDefault="001A0C63" w:rsidP="00063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89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3A2">
              <w:rPr>
                <w:rFonts w:ascii="Times New Roman" w:hAnsi="Times New Roman"/>
                <w:sz w:val="28"/>
                <w:szCs w:val="28"/>
              </w:rPr>
              <w:t xml:space="preserve">  комиссии по соблюдению требований к служебному поведению муниципальных служащих и уре</w:t>
            </w:r>
            <w:r>
              <w:rPr>
                <w:rFonts w:ascii="Times New Roman" w:hAnsi="Times New Roman"/>
                <w:sz w:val="28"/>
                <w:szCs w:val="28"/>
              </w:rPr>
              <w:t>гулированию конфликта интерес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063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3A2">
              <w:rPr>
                <w:rFonts w:ascii="Times New Roman" w:hAnsi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33A2">
              <w:rPr>
                <w:rFonts w:ascii="Times New Roman" w:hAnsi="Times New Roman"/>
                <w:sz w:val="28"/>
                <w:szCs w:val="28"/>
              </w:rPr>
              <w:t>Шурховецкая</w:t>
            </w:r>
            <w:proofErr w:type="spellEnd"/>
            <w:r w:rsidRPr="000633A2">
              <w:rPr>
                <w:rFonts w:ascii="Times New Roman" w:hAnsi="Times New Roman"/>
                <w:sz w:val="28"/>
                <w:szCs w:val="28"/>
              </w:rPr>
              <w:t xml:space="preserve"> Л.С.</w:t>
            </w:r>
          </w:p>
          <w:p w:rsidR="001A0C63" w:rsidRPr="000633A2" w:rsidRDefault="001A0C63" w:rsidP="00251E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ю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894954">
            <w:pPr>
              <w:keepNext/>
              <w:tabs>
                <w:tab w:val="left" w:pos="3960"/>
              </w:tabs>
              <w:suppressAutoHyphens/>
              <w:spacing w:after="0" w:line="240" w:lineRule="auto"/>
              <w:ind w:firstLine="176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иссии по делам несовершеннолетних и защите их прав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0633A2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 раза в месяц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894954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ьякова В.А.</w:t>
            </w:r>
          </w:p>
          <w:p w:rsidR="001A0C63" w:rsidRPr="000633A2" w:rsidRDefault="001A0C63" w:rsidP="00894954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аджиева А.И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keepNext/>
              <w:tabs>
                <w:tab w:val="left" w:pos="3960"/>
              </w:tabs>
              <w:suppressAutoHyphens/>
              <w:spacing w:after="0" w:line="240" w:lineRule="auto"/>
              <w:ind w:firstLine="176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седания Антинаркотической комиссии в Благодарненском районе</w:t>
            </w:r>
          </w:p>
          <w:p w:rsidR="006C4706" w:rsidRPr="000633A2" w:rsidRDefault="006C4706" w:rsidP="006C4706">
            <w:pPr>
              <w:keepNext/>
              <w:tabs>
                <w:tab w:val="left" w:pos="3960"/>
              </w:tabs>
              <w:suppressAutoHyphens/>
              <w:spacing w:after="0" w:line="240" w:lineRule="auto"/>
              <w:ind w:firstLine="176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0633A2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раз в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894954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ьякова В.А.</w:t>
            </w:r>
          </w:p>
          <w:p w:rsidR="001A0C63" w:rsidRPr="000633A2" w:rsidRDefault="001A0C63" w:rsidP="00894954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укянцова</w:t>
            </w:r>
            <w:proofErr w:type="spellEnd"/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.А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keepNext/>
              <w:tabs>
                <w:tab w:val="left" w:pos="3960"/>
              </w:tabs>
              <w:suppressAutoHyphens/>
              <w:spacing w:after="0" w:line="240" w:lineRule="auto"/>
              <w:ind w:firstLine="176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</w:t>
            </w: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нитарно-эпидемиологической комиссии Благодарненского района</w:t>
            </w:r>
          </w:p>
          <w:p w:rsidR="006C4706" w:rsidRPr="000633A2" w:rsidRDefault="006C4706" w:rsidP="006C4706">
            <w:pPr>
              <w:keepNext/>
              <w:tabs>
                <w:tab w:val="left" w:pos="3960"/>
              </w:tabs>
              <w:suppressAutoHyphens/>
              <w:spacing w:after="0" w:line="240" w:lineRule="auto"/>
              <w:ind w:firstLine="176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0633A2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 раз в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894954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ьякова В.А.</w:t>
            </w:r>
          </w:p>
          <w:p w:rsidR="001A0C63" w:rsidRDefault="001A0C63" w:rsidP="00894954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Лукянцова</w:t>
            </w:r>
            <w:proofErr w:type="spellEnd"/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.А.</w:t>
            </w:r>
          </w:p>
          <w:p w:rsidR="006C4706" w:rsidRPr="000633A2" w:rsidRDefault="006C4706" w:rsidP="00894954">
            <w:pPr>
              <w:keepNext/>
              <w:tabs>
                <w:tab w:val="left" w:pos="3960"/>
              </w:tabs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A026A0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35994">
              <w:rPr>
                <w:rFonts w:ascii="Times New Roman" w:hAnsi="Times New Roman"/>
                <w:iCs/>
                <w:sz w:val="28"/>
                <w:szCs w:val="28"/>
              </w:rPr>
              <w:t>работы межведомственной комиссии по обследованию объектов недвижимости, находящихся в собственности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A02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по мере поступления заявлений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A026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Медведева Г.В.</w:t>
            </w:r>
          </w:p>
          <w:p w:rsidR="001A0C63" w:rsidRPr="00735994" w:rsidRDefault="001A0C63" w:rsidP="00A026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994">
              <w:rPr>
                <w:rFonts w:ascii="Times New Roman" w:hAnsi="Times New Roman"/>
                <w:sz w:val="28"/>
                <w:szCs w:val="28"/>
              </w:rPr>
              <w:t>Ервандян</w:t>
            </w:r>
            <w:proofErr w:type="spellEnd"/>
            <w:r w:rsidRPr="00735994">
              <w:rPr>
                <w:rFonts w:ascii="Times New Roman" w:hAnsi="Times New Roman"/>
                <w:sz w:val="28"/>
                <w:szCs w:val="28"/>
              </w:rPr>
              <w:t xml:space="preserve"> Р.А.   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DA795D" w:rsidRDefault="001A0C63" w:rsidP="00A026A0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35994">
              <w:rPr>
                <w:rFonts w:ascii="Times New Roman" w:hAnsi="Times New Roman"/>
                <w:iCs/>
                <w:sz w:val="28"/>
                <w:szCs w:val="28"/>
              </w:rPr>
              <w:t>работы межведомственной комиссии по согласованию средств наружной рекламы и информации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A02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по мере поступления заявлений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A026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 xml:space="preserve">Медведева Г.В. </w:t>
            </w:r>
            <w:proofErr w:type="spellStart"/>
            <w:r w:rsidRPr="00735994">
              <w:rPr>
                <w:rFonts w:ascii="Times New Roman" w:hAnsi="Times New Roman"/>
                <w:sz w:val="28"/>
                <w:szCs w:val="28"/>
              </w:rPr>
              <w:t>Слепичева</w:t>
            </w:r>
            <w:proofErr w:type="spellEnd"/>
            <w:r w:rsidRPr="00735994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A026A0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работы рабочей группы по разработке местных нормативов градостроительного проектирования сельских Благодарненского муниципального района Ставропольского края, сельских поселений Благодарненск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A02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A026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Медведева Г.В.</w:t>
            </w:r>
          </w:p>
          <w:p w:rsidR="001A0C63" w:rsidRPr="00735994" w:rsidRDefault="001A0C63" w:rsidP="00A026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994">
              <w:rPr>
                <w:rFonts w:ascii="Times New Roman" w:hAnsi="Times New Roman"/>
                <w:sz w:val="28"/>
                <w:szCs w:val="28"/>
              </w:rPr>
              <w:t>Слепичева</w:t>
            </w:r>
            <w:proofErr w:type="spellEnd"/>
            <w:r w:rsidRPr="00735994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 xml:space="preserve">рабочей группы по оперативному руководству и </w:t>
            </w:r>
            <w:proofErr w:type="gramStart"/>
            <w:r w:rsidRPr="00735994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735994">
              <w:rPr>
                <w:rFonts w:ascii="Times New Roman" w:hAnsi="Times New Roman"/>
                <w:sz w:val="28"/>
                <w:szCs w:val="28"/>
              </w:rPr>
              <w:t xml:space="preserve"> подготовкой жилищно-коммунального комплекса и учреждений социальной сферы Благодарненского муниципального района Ставропольского края к работе в осенне-зимний перио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Медведева Г.В. Данилов А.Н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 xml:space="preserve">комиссии администрации Благодарненского муниципального района Ставропольского края по обеспечению безопасности дорожного движения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 xml:space="preserve">Медведева Г.В. </w:t>
            </w:r>
          </w:p>
          <w:p w:rsidR="001A0C63" w:rsidRPr="00735994" w:rsidRDefault="001A0C63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Кущ А.П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комиссии администрации Благодарненского муниципального района Ставропольского края по регулированию рынка транспортных услу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Медведева Г.В. Данилов А.Н.</w:t>
            </w:r>
          </w:p>
        </w:tc>
      </w:tr>
      <w:tr w:rsidR="001A0C63" w:rsidTr="006C4706"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A0C63" w:rsidRDefault="001A0C63" w:rsidP="001A0C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bCs/>
                <w:sz w:val="28"/>
                <w:szCs w:val="28"/>
              </w:rPr>
              <w:t xml:space="preserve">межведомственной рабочей </w:t>
            </w:r>
            <w:r w:rsidRPr="00735994">
              <w:rPr>
                <w:rFonts w:ascii="Times New Roman" w:hAnsi="Times New Roman"/>
                <w:sz w:val="28"/>
                <w:szCs w:val="28"/>
              </w:rPr>
              <w:t xml:space="preserve">группой по организации погашения задолженности и обеспечения платежей за газ теплоснабжающей организации и населения Благодарненского района Ставропольского края, а также задолженности потребителей перед </w:t>
            </w:r>
            <w:proofErr w:type="spellStart"/>
            <w:r w:rsidRPr="00735994">
              <w:rPr>
                <w:rFonts w:ascii="Times New Roman" w:hAnsi="Times New Roman"/>
                <w:sz w:val="28"/>
                <w:szCs w:val="28"/>
              </w:rPr>
              <w:t>ресурсоснабжающими</w:t>
            </w:r>
            <w:proofErr w:type="spellEnd"/>
            <w:r w:rsidRPr="00735994">
              <w:rPr>
                <w:rFonts w:ascii="Times New Roman" w:hAnsi="Times New Roman"/>
                <w:sz w:val="28"/>
                <w:szCs w:val="28"/>
              </w:rPr>
              <w:t xml:space="preserve"> организациями Благодарненск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Медведева Г.В. Данилов А.Н.</w:t>
            </w:r>
          </w:p>
        </w:tc>
      </w:tr>
      <w:tr w:rsidR="001A0C63" w:rsidTr="006C4706"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 xml:space="preserve">комиссии администрации Благодарненского муниципального </w:t>
            </w:r>
            <w:r w:rsidRPr="007359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Ставропольского края по обеспечению безопасности дорожного движения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Медведева Г.В.</w:t>
            </w:r>
          </w:p>
          <w:p w:rsidR="001A0C63" w:rsidRPr="00735994" w:rsidRDefault="001A0C63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ущ А.П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комиссии администрации Благодарненского муниципального района Ставропольского края по регулированию рынка транспортных услу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Медведева Г.В. Данилов А.Н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35994">
              <w:rPr>
                <w:rFonts w:ascii="Times New Roman" w:hAnsi="Times New Roman"/>
                <w:bCs/>
                <w:sz w:val="28"/>
                <w:szCs w:val="28"/>
              </w:rPr>
              <w:t xml:space="preserve">межведомственной рабочей </w:t>
            </w:r>
            <w:r w:rsidRPr="00735994">
              <w:rPr>
                <w:rFonts w:ascii="Times New Roman" w:hAnsi="Times New Roman"/>
                <w:sz w:val="28"/>
                <w:szCs w:val="28"/>
              </w:rPr>
              <w:t xml:space="preserve">группой по организации погашения задолженности и обеспечения платежей за газ теплоснабжающей организации и населения Благодарненского района Ставропольского края, а также задолженности потребителей перед </w:t>
            </w:r>
            <w:proofErr w:type="spellStart"/>
            <w:r w:rsidRPr="00735994">
              <w:rPr>
                <w:rFonts w:ascii="Times New Roman" w:hAnsi="Times New Roman"/>
                <w:sz w:val="28"/>
                <w:szCs w:val="28"/>
              </w:rPr>
              <w:t>ресурсоснабжающими</w:t>
            </w:r>
            <w:proofErr w:type="spellEnd"/>
            <w:r w:rsidRPr="00735994">
              <w:rPr>
                <w:rFonts w:ascii="Times New Roman" w:hAnsi="Times New Roman"/>
                <w:sz w:val="28"/>
                <w:szCs w:val="28"/>
              </w:rPr>
              <w:t xml:space="preserve"> организациями Благодарненск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Медведева Г.В. Данилов А.Н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35994">
              <w:rPr>
                <w:rFonts w:ascii="Times New Roman" w:hAnsi="Times New Roman"/>
                <w:iCs/>
                <w:sz w:val="28"/>
                <w:szCs w:val="28"/>
              </w:rPr>
              <w:t>комиссии по подведению итогов смотра-конкурса на лучшую организацию мероприятий по охране окружающей среды, на территории поселений Благодарненск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июнь-ок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8949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 xml:space="preserve">Медведева Г.В. </w:t>
            </w:r>
            <w:proofErr w:type="spellStart"/>
            <w:r w:rsidRPr="00735994">
              <w:rPr>
                <w:rFonts w:ascii="Times New Roman" w:hAnsi="Times New Roman"/>
                <w:sz w:val="28"/>
                <w:szCs w:val="28"/>
              </w:rPr>
              <w:t>Ервандян</w:t>
            </w:r>
            <w:proofErr w:type="spellEnd"/>
            <w:r w:rsidRPr="00735994">
              <w:rPr>
                <w:rFonts w:ascii="Times New Roman" w:hAnsi="Times New Roman"/>
                <w:sz w:val="28"/>
                <w:szCs w:val="28"/>
              </w:rPr>
              <w:t xml:space="preserve"> Р.А.   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BF353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этнического Совета Благодарненск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B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BF3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зев А.А.</w:t>
            </w:r>
          </w:p>
          <w:p w:rsidR="001A0C63" w:rsidRPr="00E21D7D" w:rsidRDefault="001A0C63" w:rsidP="00BF3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сный</w:t>
            </w:r>
            <w:proofErr w:type="spellEnd"/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E21D7D" w:rsidRDefault="001A0C63" w:rsidP="00BF353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аба народных дружин Благодарненск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B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BF3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зев А.А.</w:t>
            </w:r>
          </w:p>
          <w:p w:rsidR="001A0C63" w:rsidRPr="00E21D7D" w:rsidRDefault="001A0C63" w:rsidP="00BF3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сный</w:t>
            </w:r>
            <w:proofErr w:type="spellEnd"/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E21D7D" w:rsidRDefault="001A0C63" w:rsidP="00BF353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террористической комиссии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E21D7D" w:rsidRDefault="001A0C63" w:rsidP="00B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BF3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зев А.А.</w:t>
            </w:r>
          </w:p>
          <w:p w:rsidR="001A0C63" w:rsidRPr="00E21D7D" w:rsidRDefault="001A0C63" w:rsidP="00BF3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сный</w:t>
            </w:r>
            <w:proofErr w:type="spellEnd"/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Н.</w:t>
            </w:r>
          </w:p>
          <w:p w:rsidR="001A0C63" w:rsidRPr="00E21D7D" w:rsidRDefault="001A0C63" w:rsidP="001A0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ков В.А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BF353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ведомственной комиссии по профилактике правонарушений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B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BF3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зев А.А.</w:t>
            </w:r>
          </w:p>
          <w:p w:rsidR="001A0C63" w:rsidRPr="00E21D7D" w:rsidRDefault="001A0C63" w:rsidP="00BF3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сный</w:t>
            </w:r>
            <w:proofErr w:type="spellEnd"/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1A0C63" w:rsidTr="006C4706"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E21D7D" w:rsidRDefault="001A0C63" w:rsidP="00BF353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и по предупреждению и ликвидации чрезвычайных ситуаций и обеспечению пожарной безопасности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E21D7D" w:rsidRDefault="001A0C63" w:rsidP="00B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BF3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зев А.А.</w:t>
            </w:r>
          </w:p>
          <w:p w:rsidR="001A0C63" w:rsidRDefault="001A0C63" w:rsidP="00BF3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сный</w:t>
            </w:r>
            <w:proofErr w:type="spellEnd"/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Н.</w:t>
            </w:r>
          </w:p>
          <w:p w:rsidR="001A0C63" w:rsidRPr="00E21D7D" w:rsidRDefault="001A0C63" w:rsidP="00BF3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боких Н.П</w:t>
            </w:r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A0C63" w:rsidTr="006C4706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BF353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ссии </w:t>
            </w:r>
            <w:r w:rsidRPr="00DB6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овышению устойчивости функционирования объектов экономики, расположенных на территории </w:t>
            </w:r>
            <w:r w:rsidRPr="00DB6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одарненского района Ставропольского края</w:t>
            </w:r>
          </w:p>
          <w:p w:rsidR="006C4706" w:rsidRDefault="006C4706" w:rsidP="00BF353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B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BF3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зев А.А.</w:t>
            </w:r>
          </w:p>
          <w:p w:rsidR="001A0C63" w:rsidRDefault="001A0C63" w:rsidP="00BF3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сный</w:t>
            </w:r>
            <w:proofErr w:type="spellEnd"/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Н.</w:t>
            </w:r>
          </w:p>
          <w:p w:rsidR="001A0C63" w:rsidRPr="00E21D7D" w:rsidRDefault="001A0C63" w:rsidP="00BF3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лобоких Н.П</w:t>
            </w:r>
            <w:r w:rsidRPr="00E2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A0C63" w:rsidTr="006C47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0F026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комиссии по проведению открытого конкурса на получение муниципального общественного заказа на осуществление общественных пассажирских перевозок автомобильным транспортом на пригородных внутрирайонных пассажирских  маршрутах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0F0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в случае досрочного расторжения договор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0F0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Медведева Г.В. Данилов А.Н.</w:t>
            </w:r>
          </w:p>
        </w:tc>
      </w:tr>
      <w:tr w:rsidR="001A0C63" w:rsidTr="006C4706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0F026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комиссии по вопросам рекультивации земель, снятия, сохранения и рационального использования плодородного слоя почвы в Благодарненском муниципальном районе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0F0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по мере поступления заявок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0F0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Медведева Г.В.</w:t>
            </w:r>
          </w:p>
          <w:p w:rsidR="001A0C63" w:rsidRPr="00735994" w:rsidRDefault="001A0C63" w:rsidP="000F0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994">
              <w:rPr>
                <w:rFonts w:ascii="Times New Roman" w:hAnsi="Times New Roman"/>
                <w:sz w:val="28"/>
                <w:szCs w:val="28"/>
              </w:rPr>
              <w:t>Ервандян</w:t>
            </w:r>
            <w:proofErr w:type="spellEnd"/>
            <w:r w:rsidRPr="00735994">
              <w:rPr>
                <w:rFonts w:ascii="Times New Roman" w:hAnsi="Times New Roman"/>
                <w:sz w:val="28"/>
                <w:szCs w:val="28"/>
              </w:rPr>
              <w:t xml:space="preserve"> Р.А.   </w:t>
            </w:r>
          </w:p>
        </w:tc>
      </w:tr>
      <w:tr w:rsidR="001A0C63" w:rsidTr="006C4706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894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0F026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рабочей группы по реализации Генеральной схемы очистки территорий населенных пунктов Благодарненск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0F0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0F0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Медведева Г.В.</w:t>
            </w:r>
          </w:p>
          <w:p w:rsidR="001A0C63" w:rsidRPr="00735994" w:rsidRDefault="001A0C63" w:rsidP="000F02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994">
              <w:rPr>
                <w:rFonts w:ascii="Times New Roman" w:hAnsi="Times New Roman"/>
                <w:sz w:val="28"/>
                <w:szCs w:val="28"/>
              </w:rPr>
              <w:t>Ервандян</w:t>
            </w:r>
            <w:proofErr w:type="spellEnd"/>
            <w:r w:rsidRPr="00735994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</w:tc>
      </w:tr>
      <w:tr w:rsidR="001A0C63" w:rsidTr="00AA5DD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63" w:rsidRDefault="00854E1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A0C63">
              <w:rPr>
                <w:rFonts w:ascii="Times New Roman" w:hAnsi="Times New Roman"/>
                <w:sz w:val="28"/>
              </w:rPr>
              <w:t>.12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735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735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7359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C63" w:rsidRPr="00894954" w:rsidRDefault="001A0C63" w:rsidP="000D479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формированию бюджета на 2017 год и на п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период 2018 и 2019 годов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0C63" w:rsidRPr="00894954" w:rsidRDefault="001A0C63" w:rsidP="00251E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Л.В.</w:t>
            </w:r>
          </w:p>
          <w:p w:rsidR="001A0C63" w:rsidRPr="00894954" w:rsidRDefault="001A0C63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арина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М.</w:t>
            </w:r>
          </w:p>
          <w:p w:rsidR="001A0C63" w:rsidRPr="00894954" w:rsidRDefault="001A0C63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венская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C63" w:rsidRPr="00894954" w:rsidRDefault="001A0C63" w:rsidP="000D479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е исходных показателей в министерстве финансов Ставропольского края;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Pr="00894954" w:rsidRDefault="001A0C63" w:rsidP="00EB6D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C63" w:rsidRPr="00894954" w:rsidRDefault="001A0C63" w:rsidP="000D479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утверждение порядка планирования ассигнований на 2017 год и на плановый период 2018 и 2019 годов;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Pr="00894954" w:rsidRDefault="001A0C63" w:rsidP="00EB6D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0D479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методик и расчетов распределения межбюджетных трансфертов муниципальным образованиям на 2017 год и на плановый период 2018 и 2019 годов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EB6D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рганизации исполнения бюджета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чение квартала</w:t>
            </w:r>
          </w:p>
        </w:tc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Л.В.</w:t>
            </w:r>
          </w:p>
          <w:p w:rsidR="001A0C63" w:rsidRPr="00894954" w:rsidRDefault="001A0C63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арина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М.</w:t>
            </w:r>
          </w:p>
          <w:p w:rsidR="001A0C63" w:rsidRPr="00894954" w:rsidRDefault="001A0C63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венская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1A0C63" w:rsidTr="00AA5DD2">
        <w:trPr>
          <w:trHeight w:val="2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251EA6" w:rsidRDefault="001A0C63" w:rsidP="00251EA6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 подготовка материалов к заседанию рабочей группы по профилактике нарушений трудовых прав работников работодателями, осуществляющими производственную деятельность на территории Благодарненского муниципального района Ставропольского края, межведомственной комиссии по профилактике нарушений    трудовых прав  работников в организациях,           расположенных на территории Благодарнен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8949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течение квартала ежемесяч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8118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ясковская</w:t>
            </w:r>
            <w:proofErr w:type="spellEnd"/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Л.И. </w:t>
            </w:r>
            <w:proofErr w:type="spellStart"/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Шулякова</w:t>
            </w:r>
            <w:proofErr w:type="spellEnd"/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.А.</w:t>
            </w:r>
          </w:p>
          <w:p w:rsidR="001A0C63" w:rsidRPr="000633A2" w:rsidRDefault="001A0C63" w:rsidP="008118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оборыкина С.С.</w:t>
            </w:r>
          </w:p>
        </w:tc>
      </w:tr>
      <w:tr w:rsidR="001A0C63" w:rsidTr="00AA5DD2">
        <w:trPr>
          <w:trHeight w:val="18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251EA6" w:rsidRDefault="001A0C63" w:rsidP="00251EA6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 подготовка материалов к заседанию рабочей группы по снижению неформальной занятости на территории Благодарненского муниципального района Ставропольского края, межведомственной комиссии по профилактике нарушений    трудовых прав  рабо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ников в организациях,     </w:t>
            </w: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положенных на территории Благодарнен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8949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есь период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8118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яск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Л.И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Шуля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.А.</w:t>
            </w:r>
          </w:p>
          <w:p w:rsidR="001A0C63" w:rsidRPr="000633A2" w:rsidRDefault="001A0C63" w:rsidP="008118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A0C63" w:rsidRDefault="001A0C63" w:rsidP="001A0C63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 подготовка материалов к заседанию межведомственной комиссии по профилактике нарушений трудовых прав работников работодателями, осуществляющими производственную деятельность на территории Благодарненск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8949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633A2" w:rsidRDefault="001A0C63" w:rsidP="008118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ясковская</w:t>
            </w:r>
            <w:proofErr w:type="spellEnd"/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Л.И.</w:t>
            </w:r>
          </w:p>
          <w:p w:rsidR="001A0C63" w:rsidRPr="000633A2" w:rsidRDefault="001A0C63" w:rsidP="008118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Шулякова</w:t>
            </w:r>
            <w:proofErr w:type="spellEnd"/>
            <w:r w:rsidRPr="000633A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.А.</w:t>
            </w:r>
          </w:p>
        </w:tc>
      </w:tr>
      <w:tr w:rsidR="001A0C63" w:rsidTr="00AA5DD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63" w:rsidRDefault="00854E1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A0C63">
              <w:rPr>
                <w:rFonts w:ascii="Times New Roman" w:hAnsi="Times New Roman"/>
                <w:sz w:val="28"/>
              </w:rPr>
              <w:t>.13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202488" w:rsidRDefault="001A0C63" w:rsidP="00FF2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4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202488" w:rsidRDefault="001A0C63" w:rsidP="00FF2D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202488" w:rsidRDefault="001A0C63" w:rsidP="00FF2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ов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чение квартал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Л.В.</w:t>
            </w:r>
          </w:p>
          <w:p w:rsidR="001A0C63" w:rsidRPr="00894954" w:rsidRDefault="001A0C63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арина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М.</w:t>
            </w:r>
          </w:p>
          <w:p w:rsidR="001A0C63" w:rsidRPr="00894954" w:rsidRDefault="001A0C63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венская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Н.</w:t>
            </w:r>
          </w:p>
          <w:p w:rsidR="001A0C63" w:rsidRPr="00894954" w:rsidRDefault="001A0C63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хова Л.И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0D479A" w:rsidRDefault="001A0C63" w:rsidP="00FF2D8E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47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инга целевых индикаторов, определенных соглашением 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Государственной программы Ставропольского края «Развитие сельского хозяйств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202488" w:rsidRDefault="001A0C63" w:rsidP="00FF2D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024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о 15 </w:t>
            </w:r>
          </w:p>
          <w:p w:rsidR="001A0C63" w:rsidRPr="00202488" w:rsidRDefault="001A0C63" w:rsidP="00FF2D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024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юля</w:t>
            </w:r>
          </w:p>
          <w:p w:rsidR="001A0C63" w:rsidRPr="00202488" w:rsidRDefault="001A0C63" w:rsidP="00FF2D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FF2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колов В.И.</w:t>
            </w:r>
          </w:p>
          <w:p w:rsidR="001A0C63" w:rsidRPr="00202488" w:rsidRDefault="001A0C63" w:rsidP="00FF2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2024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есина</w:t>
            </w:r>
            <w:proofErr w:type="spellEnd"/>
            <w:r w:rsidRPr="002024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Л.А.</w:t>
            </w:r>
          </w:p>
        </w:tc>
      </w:tr>
      <w:tr w:rsidR="001A0C63" w:rsidTr="00AA5D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854E1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  <w:r w:rsidR="001A0C63">
              <w:rPr>
                <w:rFonts w:ascii="Times New Roman" w:hAnsi="Times New Roman"/>
                <w:sz w:val="28"/>
              </w:rPr>
              <w:t>.14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21202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35994">
              <w:rPr>
                <w:rFonts w:ascii="Times New Roman" w:hAnsi="Times New Roman"/>
                <w:iCs/>
                <w:sz w:val="28"/>
                <w:szCs w:val="28"/>
              </w:rPr>
              <w:t>Ведение мониторинга пассажиропотока на пригородных внутрирайонных пассажирских маршрутах Благодарненского муниципального района Ставрополь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21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2120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994">
              <w:rPr>
                <w:rFonts w:ascii="Times New Roman" w:hAnsi="Times New Roman"/>
                <w:sz w:val="28"/>
                <w:szCs w:val="28"/>
              </w:rPr>
              <w:t>Медведева Г.В. Данилов А.Н.</w:t>
            </w:r>
          </w:p>
        </w:tc>
      </w:tr>
      <w:tr w:rsidR="001A0C63" w:rsidTr="00AA5DD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63" w:rsidRDefault="00854E1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A0C63">
              <w:rPr>
                <w:rFonts w:ascii="Times New Roman" w:hAnsi="Times New Roman"/>
                <w:sz w:val="28"/>
              </w:rPr>
              <w:t>.15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21202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азработка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21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735994" w:rsidRDefault="001A0C63" w:rsidP="002120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х направлений налоговой политики на 2017 год и на плановый период 2018 и 2019 год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густ – 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Л.В.</w:t>
            </w:r>
          </w:p>
          <w:p w:rsidR="001A0C63" w:rsidRPr="00894954" w:rsidRDefault="001A0C63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ар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М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х направлений бюджетной политики на 2017 год и на плановый период 2018 и 2019 год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густ – 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Л.В.</w:t>
            </w:r>
          </w:p>
          <w:p w:rsidR="001A0C63" w:rsidRPr="00894954" w:rsidRDefault="001A0C63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венская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х направлений долговой политики на 2017 год и на плановый период 2018 и 2019 год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густ – 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Л.В.</w:t>
            </w:r>
          </w:p>
          <w:p w:rsidR="001A0C63" w:rsidRPr="00894954" w:rsidRDefault="001A0C63" w:rsidP="00F51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венская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а распоряж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Благодарненского муниципального района Ставропольского края 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Об одобрении бюджетного прогноз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енского муниципального района Ставропольского края 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ериод до 2022 год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F51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15 ноя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894954" w:rsidRDefault="001A0C63" w:rsidP="00251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Л.В.</w:t>
            </w:r>
          </w:p>
          <w:p w:rsidR="001A0C63" w:rsidRPr="00894954" w:rsidRDefault="001A0C63" w:rsidP="00251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венская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Н.</w:t>
            </w:r>
          </w:p>
          <w:p w:rsidR="001A0C63" w:rsidRPr="00894954" w:rsidRDefault="001A0C63" w:rsidP="00251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арина</w:t>
            </w:r>
            <w:proofErr w:type="spellEnd"/>
            <w:r w:rsidRPr="008949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М.</w:t>
            </w:r>
          </w:p>
        </w:tc>
      </w:tr>
      <w:tr w:rsidR="001A0C63" w:rsidTr="00AA5D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854E1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A0C63">
              <w:rPr>
                <w:rFonts w:ascii="Times New Roman" w:hAnsi="Times New Roman"/>
                <w:sz w:val="28"/>
              </w:rPr>
              <w:t>.16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1639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едача документов в краевой архив (ГАСК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EB6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-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251EA6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ва Э.Н.</w:t>
            </w:r>
          </w:p>
        </w:tc>
      </w:tr>
      <w:tr w:rsidR="001A0C63" w:rsidTr="00AA5DD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63" w:rsidRDefault="00854E1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A0C63">
              <w:rPr>
                <w:rFonts w:ascii="Times New Roman" w:hAnsi="Times New Roman"/>
                <w:sz w:val="28"/>
              </w:rPr>
              <w:t>.17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1639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ирование документов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EB6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251EA6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C63" w:rsidTr="00AA5DD2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1A0C6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кументов на комиссию по рассмотрению итогов проверки наличия и розыску необнаруженных архивных дел (устранение дисбаланса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EB6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-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251EA6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ва Э.Н.</w:t>
            </w:r>
          </w:p>
          <w:p w:rsidR="001A0C63" w:rsidRPr="001639E7" w:rsidRDefault="001A0C63" w:rsidP="00251EA6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C63" w:rsidTr="00AA5D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63" w:rsidRPr="001639E7" w:rsidRDefault="001A0C63" w:rsidP="00AA5DD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утверждение экспертно-проверочной комиссией описей:</w:t>
            </w:r>
          </w:p>
          <w:p w:rsidR="001A0C63" w:rsidRPr="001639E7" w:rsidRDefault="001A0C63" w:rsidP="001A0C6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авленческую документаци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1A0C63" w:rsidRPr="001639E7" w:rsidRDefault="001A0C63" w:rsidP="001A0C6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кументы по личному состав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EB6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-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AA5DD2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ва Э.Н.</w:t>
            </w:r>
          </w:p>
          <w:p w:rsidR="001A0C63" w:rsidRPr="001639E7" w:rsidRDefault="001A0C63" w:rsidP="00AA5DD2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C63" w:rsidTr="00AA5D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854E1B" w:rsidP="00130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A0C63">
              <w:rPr>
                <w:rFonts w:ascii="Times New Roman" w:hAnsi="Times New Roman"/>
                <w:sz w:val="28"/>
              </w:rPr>
              <w:t>.18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AA5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ение базы данных «Архивный фонд» на архивные документы, отнесенные к собственности Ставропольского края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Pr="001639E7" w:rsidRDefault="001A0C63" w:rsidP="00EB6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-сентябрь</w:t>
            </w:r>
          </w:p>
          <w:p w:rsidR="001A0C63" w:rsidRPr="001639E7" w:rsidRDefault="001A0C63" w:rsidP="00EB6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63" w:rsidRDefault="001A0C63" w:rsidP="00AA5DD2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ва Э.Н.</w:t>
            </w:r>
          </w:p>
          <w:p w:rsidR="001A0C63" w:rsidRPr="001639E7" w:rsidRDefault="001A0C63" w:rsidP="00AA5DD2">
            <w:pPr>
              <w:spacing w:after="0" w:line="240" w:lineRule="auto"/>
              <w:ind w:left="-468" w:firstLine="46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163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П.</w:t>
            </w:r>
          </w:p>
        </w:tc>
      </w:tr>
    </w:tbl>
    <w:tbl>
      <w:tblPr>
        <w:tblpPr w:leftFromText="180" w:rightFromText="180" w:vertAnchor="text" w:horzAnchor="margin" w:tblpY="787"/>
        <w:tblW w:w="14000" w:type="dxa"/>
        <w:tblLook w:val="01E0" w:firstRow="1" w:lastRow="1" w:firstColumn="1" w:lastColumn="1" w:noHBand="0" w:noVBand="0"/>
      </w:tblPr>
      <w:tblGrid>
        <w:gridCol w:w="7196"/>
        <w:gridCol w:w="6804"/>
      </w:tblGrid>
      <w:tr w:rsidR="00AA5DD2" w:rsidRPr="00234081" w:rsidTr="00AA5DD2">
        <w:trPr>
          <w:trHeight w:val="606"/>
        </w:trPr>
        <w:tc>
          <w:tcPr>
            <w:tcW w:w="7196" w:type="dxa"/>
          </w:tcPr>
          <w:p w:rsidR="00AA5DD2" w:rsidRPr="00234081" w:rsidRDefault="00AA5DD2" w:rsidP="00AA5DD2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ий делами администрации</w:t>
            </w:r>
          </w:p>
          <w:p w:rsidR="00AA5DD2" w:rsidRPr="00234081" w:rsidRDefault="00AA5DD2" w:rsidP="00AA5DD2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муниципального района</w:t>
            </w:r>
          </w:p>
          <w:p w:rsidR="00AA5DD2" w:rsidRPr="00234081" w:rsidRDefault="00AA5DD2" w:rsidP="00AA5DD2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6804" w:type="dxa"/>
          </w:tcPr>
          <w:p w:rsidR="00AA5DD2" w:rsidRPr="00234081" w:rsidRDefault="00AA5DD2" w:rsidP="00AA5DD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5DD2" w:rsidRPr="00234081" w:rsidRDefault="00AA5DD2" w:rsidP="00AA5DD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5DD2" w:rsidRPr="00234081" w:rsidRDefault="00AA5DD2" w:rsidP="00AA5DD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Н. Шаруденко</w:t>
            </w:r>
          </w:p>
        </w:tc>
      </w:tr>
    </w:tbl>
    <w:p w:rsidR="000664B3" w:rsidRDefault="000664B3"/>
    <w:p w:rsidR="00735994" w:rsidRDefault="00735994"/>
    <w:p w:rsidR="00735994" w:rsidRDefault="00735994"/>
    <w:p w:rsidR="00F71D39" w:rsidRDefault="00F71D39" w:rsidP="00986767">
      <w:pPr>
        <w:keepNext/>
        <w:tabs>
          <w:tab w:val="left" w:pos="3960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9387B" w:rsidRDefault="0039387B" w:rsidP="00986767">
      <w:pPr>
        <w:keepNext/>
        <w:tabs>
          <w:tab w:val="left" w:pos="3960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9387B" w:rsidRDefault="0039387B" w:rsidP="00986767">
      <w:pPr>
        <w:keepNext/>
        <w:tabs>
          <w:tab w:val="left" w:pos="3960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9387B" w:rsidRDefault="0039387B" w:rsidP="00986767">
      <w:pPr>
        <w:keepNext/>
        <w:tabs>
          <w:tab w:val="left" w:pos="3960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71D39" w:rsidRDefault="00F71D39" w:rsidP="00986767">
      <w:pPr>
        <w:keepNext/>
        <w:tabs>
          <w:tab w:val="left" w:pos="3960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86767" w:rsidRDefault="00986767" w:rsidP="00986767">
      <w:pPr>
        <w:spacing w:after="0" w:line="240" w:lineRule="auto"/>
        <w:rPr>
          <w:rFonts w:ascii="Times New Roman" w:hAnsi="Times New Roman"/>
          <w:sz w:val="28"/>
        </w:rPr>
      </w:pPr>
    </w:p>
    <w:p w:rsidR="00FC0F70" w:rsidRDefault="00FC0F70" w:rsidP="00986767">
      <w:pPr>
        <w:spacing w:after="0" w:line="240" w:lineRule="auto"/>
        <w:rPr>
          <w:rFonts w:ascii="Times New Roman" w:hAnsi="Times New Roman"/>
          <w:sz w:val="28"/>
        </w:rPr>
      </w:pPr>
    </w:p>
    <w:p w:rsidR="00036E42" w:rsidRDefault="00036E42" w:rsidP="00986767">
      <w:pPr>
        <w:spacing w:after="0" w:line="240" w:lineRule="auto"/>
        <w:rPr>
          <w:rFonts w:ascii="Times New Roman" w:hAnsi="Times New Roman"/>
          <w:sz w:val="28"/>
        </w:rPr>
      </w:pPr>
    </w:p>
    <w:p w:rsidR="00A23913" w:rsidRDefault="00A23913" w:rsidP="00986767">
      <w:pPr>
        <w:spacing w:after="0" w:line="240" w:lineRule="auto"/>
        <w:rPr>
          <w:rFonts w:ascii="Times New Roman" w:hAnsi="Times New Roman"/>
          <w:sz w:val="28"/>
        </w:rPr>
      </w:pPr>
    </w:p>
    <w:p w:rsidR="00A23913" w:rsidRDefault="00A23913" w:rsidP="00986767">
      <w:pPr>
        <w:spacing w:after="0" w:line="240" w:lineRule="auto"/>
        <w:rPr>
          <w:rFonts w:ascii="Times New Roman" w:hAnsi="Times New Roman"/>
          <w:sz w:val="28"/>
        </w:rPr>
      </w:pPr>
    </w:p>
    <w:p w:rsidR="00A23913" w:rsidRDefault="00A23913" w:rsidP="00986767">
      <w:pPr>
        <w:spacing w:after="0" w:line="240" w:lineRule="auto"/>
        <w:rPr>
          <w:rFonts w:ascii="Times New Roman" w:hAnsi="Times New Roman"/>
          <w:sz w:val="28"/>
        </w:rPr>
      </w:pPr>
    </w:p>
    <w:p w:rsidR="00A23913" w:rsidRDefault="00A23913" w:rsidP="00986767">
      <w:pPr>
        <w:spacing w:after="0" w:line="240" w:lineRule="auto"/>
        <w:rPr>
          <w:rFonts w:ascii="Times New Roman" w:hAnsi="Times New Roman"/>
          <w:sz w:val="28"/>
        </w:rPr>
      </w:pPr>
    </w:p>
    <w:p w:rsidR="00A23913" w:rsidRDefault="00A23913" w:rsidP="00986767">
      <w:pPr>
        <w:spacing w:after="0" w:line="240" w:lineRule="auto"/>
        <w:rPr>
          <w:rFonts w:ascii="Times New Roman" w:hAnsi="Times New Roman"/>
          <w:sz w:val="28"/>
        </w:rPr>
      </w:pPr>
    </w:p>
    <w:p w:rsidR="00A23913" w:rsidRDefault="00A23913" w:rsidP="00986767">
      <w:pPr>
        <w:spacing w:after="0" w:line="240" w:lineRule="auto"/>
        <w:rPr>
          <w:rFonts w:ascii="Times New Roman" w:hAnsi="Times New Roman"/>
          <w:sz w:val="28"/>
        </w:rPr>
      </w:pPr>
    </w:p>
    <w:p w:rsidR="00A23913" w:rsidRDefault="00A23913" w:rsidP="00986767">
      <w:pPr>
        <w:spacing w:after="0" w:line="240" w:lineRule="auto"/>
        <w:rPr>
          <w:rFonts w:ascii="Times New Roman" w:hAnsi="Times New Roman"/>
          <w:sz w:val="28"/>
        </w:rPr>
      </w:pPr>
    </w:p>
    <w:p w:rsidR="00A23913" w:rsidRDefault="00A23913" w:rsidP="00986767">
      <w:pPr>
        <w:spacing w:after="0" w:line="240" w:lineRule="auto"/>
        <w:rPr>
          <w:rFonts w:ascii="Times New Roman" w:hAnsi="Times New Roman"/>
          <w:sz w:val="28"/>
        </w:rPr>
      </w:pPr>
    </w:p>
    <w:p w:rsidR="00A23913" w:rsidRDefault="00A23913" w:rsidP="00986767">
      <w:pPr>
        <w:spacing w:after="0" w:line="240" w:lineRule="auto"/>
        <w:rPr>
          <w:rFonts w:ascii="Times New Roman" w:hAnsi="Times New Roman"/>
          <w:sz w:val="28"/>
        </w:rPr>
      </w:pPr>
    </w:p>
    <w:p w:rsidR="00241F55" w:rsidRDefault="00241F55" w:rsidP="00986767">
      <w:pPr>
        <w:spacing w:after="0" w:line="240" w:lineRule="auto"/>
        <w:rPr>
          <w:rFonts w:ascii="Times New Roman" w:hAnsi="Times New Roman"/>
          <w:sz w:val="28"/>
        </w:rPr>
      </w:pPr>
    </w:p>
    <w:p w:rsidR="00241F55" w:rsidRDefault="00241F55" w:rsidP="00986767">
      <w:pPr>
        <w:spacing w:after="0" w:line="240" w:lineRule="auto"/>
        <w:rPr>
          <w:rFonts w:ascii="Times New Roman" w:hAnsi="Times New Roman"/>
          <w:sz w:val="28"/>
        </w:rPr>
      </w:pPr>
    </w:p>
    <w:p w:rsidR="00036E42" w:rsidRDefault="00036E42" w:rsidP="00986767">
      <w:pPr>
        <w:spacing w:after="0" w:line="240" w:lineRule="auto"/>
        <w:rPr>
          <w:rFonts w:ascii="Times New Roman" w:hAnsi="Times New Roman"/>
          <w:sz w:val="28"/>
        </w:rPr>
      </w:pPr>
    </w:p>
    <w:p w:rsidR="00036E42" w:rsidRDefault="00036E42" w:rsidP="00986767">
      <w:pPr>
        <w:spacing w:after="0" w:line="240" w:lineRule="auto"/>
        <w:rPr>
          <w:rFonts w:ascii="Times New Roman" w:hAnsi="Times New Roman"/>
          <w:sz w:val="28"/>
        </w:rPr>
      </w:pPr>
    </w:p>
    <w:p w:rsidR="005339B8" w:rsidRDefault="005339B8"/>
    <w:p w:rsidR="00762F17" w:rsidRDefault="00762F17"/>
    <w:p w:rsidR="00762F17" w:rsidRDefault="00762F17" w:rsidP="009333C3">
      <w:pPr>
        <w:spacing w:after="0" w:line="240" w:lineRule="auto"/>
        <w:rPr>
          <w:rFonts w:ascii="Times New Roman" w:hAnsi="Times New Roman"/>
          <w:sz w:val="28"/>
        </w:rPr>
      </w:pPr>
    </w:p>
    <w:p w:rsidR="00762F17" w:rsidRDefault="00762F17" w:rsidP="009333C3">
      <w:pPr>
        <w:spacing w:after="0" w:line="240" w:lineRule="auto"/>
        <w:rPr>
          <w:rFonts w:ascii="Times New Roman" w:hAnsi="Times New Roman"/>
          <w:sz w:val="28"/>
        </w:rPr>
      </w:pPr>
    </w:p>
    <w:p w:rsidR="00762F17" w:rsidRDefault="00762F17" w:rsidP="009333C3">
      <w:pPr>
        <w:spacing w:after="0" w:line="240" w:lineRule="auto"/>
        <w:rPr>
          <w:rFonts w:ascii="Times New Roman" w:hAnsi="Times New Roman"/>
          <w:sz w:val="28"/>
        </w:rPr>
      </w:pPr>
    </w:p>
    <w:p w:rsidR="00762F17" w:rsidRDefault="00762F17" w:rsidP="009333C3">
      <w:pPr>
        <w:spacing w:after="0" w:line="240" w:lineRule="auto"/>
        <w:rPr>
          <w:rFonts w:ascii="Times New Roman" w:hAnsi="Times New Roman"/>
          <w:sz w:val="28"/>
        </w:rPr>
      </w:pPr>
    </w:p>
    <w:p w:rsidR="00762F17" w:rsidRPr="009333C3" w:rsidRDefault="00762F17" w:rsidP="009333C3">
      <w:pPr>
        <w:spacing w:after="0" w:line="240" w:lineRule="auto"/>
        <w:rPr>
          <w:rFonts w:ascii="Times New Roman" w:hAnsi="Times New Roman"/>
          <w:sz w:val="28"/>
        </w:rPr>
      </w:pPr>
    </w:p>
    <w:p w:rsidR="009333C3" w:rsidRPr="009333C3" w:rsidRDefault="009333C3" w:rsidP="009333C3">
      <w:pPr>
        <w:spacing w:after="0" w:line="240" w:lineRule="auto"/>
        <w:rPr>
          <w:rFonts w:ascii="Times New Roman" w:hAnsi="Times New Roman"/>
          <w:sz w:val="28"/>
        </w:rPr>
      </w:pPr>
    </w:p>
    <w:p w:rsidR="009333C3" w:rsidRPr="009333C3" w:rsidRDefault="009333C3" w:rsidP="009333C3">
      <w:pPr>
        <w:spacing w:after="0" w:line="240" w:lineRule="auto"/>
        <w:rPr>
          <w:rFonts w:ascii="Times New Roman" w:hAnsi="Times New Roman"/>
          <w:sz w:val="28"/>
        </w:rPr>
      </w:pPr>
    </w:p>
    <w:p w:rsidR="000972F2" w:rsidRDefault="000972F2" w:rsidP="00B56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72F2" w:rsidRPr="00B5666C" w:rsidRDefault="000972F2" w:rsidP="00B56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66C" w:rsidRPr="00B5666C" w:rsidRDefault="00B5666C" w:rsidP="00B56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66C" w:rsidRPr="00B5666C" w:rsidRDefault="00B5666C" w:rsidP="00B5666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E350D" w:rsidRDefault="004E350D" w:rsidP="00011985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E350D" w:rsidRDefault="004E350D" w:rsidP="00011985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E350D" w:rsidRPr="00011985" w:rsidRDefault="004E350D" w:rsidP="00011985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11985" w:rsidRPr="00011985" w:rsidRDefault="00011985" w:rsidP="0001198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11985" w:rsidRPr="00011985" w:rsidRDefault="00011985" w:rsidP="0001198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11985" w:rsidRPr="00011985" w:rsidRDefault="00011985" w:rsidP="0001198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11985" w:rsidRPr="00011985" w:rsidRDefault="00011985" w:rsidP="0001198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11985" w:rsidRDefault="00011985" w:rsidP="0001198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1021F" w:rsidRDefault="0071021F" w:rsidP="0001198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1021F" w:rsidRDefault="0071021F" w:rsidP="0001198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11985" w:rsidRPr="00011985" w:rsidRDefault="00011985" w:rsidP="000119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11985" w:rsidRPr="00011985" w:rsidRDefault="00011985" w:rsidP="0001198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B3138" w:rsidRPr="002F34C2" w:rsidRDefault="002B3138" w:rsidP="00FF488D">
      <w:pPr>
        <w:keepNext/>
        <w:tabs>
          <w:tab w:val="left" w:pos="396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3138" w:rsidRPr="002F34C2" w:rsidRDefault="002B3138" w:rsidP="00FF488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3138" w:rsidRPr="002F34C2" w:rsidRDefault="002B3138" w:rsidP="00FF488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3138" w:rsidRPr="002F34C2" w:rsidRDefault="001D0323" w:rsidP="001D032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032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B3138" w:rsidRPr="002F34C2" w:rsidRDefault="002B3138" w:rsidP="00FF488D">
      <w:pPr>
        <w:keepNext/>
        <w:numPr>
          <w:ilvl w:val="1"/>
          <w:numId w:val="0"/>
        </w:numPr>
        <w:tabs>
          <w:tab w:val="left" w:pos="396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34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B3138" w:rsidRPr="002F34C2" w:rsidRDefault="002B3138" w:rsidP="00FF488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2B3138" w:rsidRPr="002F34C2" w:rsidSect="00A23913">
      <w:pgSz w:w="16838" w:h="11906" w:orient="landscape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F8" w:rsidRDefault="006238F8" w:rsidP="006927D8">
      <w:pPr>
        <w:spacing w:after="0" w:line="240" w:lineRule="auto"/>
      </w:pPr>
      <w:r>
        <w:separator/>
      </w:r>
    </w:p>
  </w:endnote>
  <w:endnote w:type="continuationSeparator" w:id="0">
    <w:p w:rsidR="006238F8" w:rsidRDefault="006238F8" w:rsidP="0069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F8" w:rsidRDefault="006238F8" w:rsidP="006927D8">
      <w:pPr>
        <w:spacing w:after="0" w:line="240" w:lineRule="auto"/>
      </w:pPr>
      <w:r>
        <w:separator/>
      </w:r>
    </w:p>
  </w:footnote>
  <w:footnote w:type="continuationSeparator" w:id="0">
    <w:p w:rsidR="006238F8" w:rsidRDefault="006238F8" w:rsidP="0069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D6" w:rsidRDefault="00507CD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462133B8"/>
    <w:multiLevelType w:val="hybridMultilevel"/>
    <w:tmpl w:val="8FC05B30"/>
    <w:lvl w:ilvl="0" w:tplc="19B0C77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8"/>
    <w:rsid w:val="00011810"/>
    <w:rsid w:val="00011985"/>
    <w:rsid w:val="00011A0B"/>
    <w:rsid w:val="00026BF8"/>
    <w:rsid w:val="00036E42"/>
    <w:rsid w:val="00036F51"/>
    <w:rsid w:val="00043541"/>
    <w:rsid w:val="0004481A"/>
    <w:rsid w:val="00050E96"/>
    <w:rsid w:val="00054BB3"/>
    <w:rsid w:val="000633A2"/>
    <w:rsid w:val="00065C62"/>
    <w:rsid w:val="000664B3"/>
    <w:rsid w:val="00067740"/>
    <w:rsid w:val="000761CC"/>
    <w:rsid w:val="000828A6"/>
    <w:rsid w:val="00085E40"/>
    <w:rsid w:val="00087D83"/>
    <w:rsid w:val="0009537D"/>
    <w:rsid w:val="000972F2"/>
    <w:rsid w:val="000A0AF0"/>
    <w:rsid w:val="000D1380"/>
    <w:rsid w:val="000D34F4"/>
    <w:rsid w:val="000D479A"/>
    <w:rsid w:val="000E62A0"/>
    <w:rsid w:val="000F026C"/>
    <w:rsid w:val="001047AF"/>
    <w:rsid w:val="001079FF"/>
    <w:rsid w:val="001205B9"/>
    <w:rsid w:val="00126CAF"/>
    <w:rsid w:val="00130B3D"/>
    <w:rsid w:val="00135C55"/>
    <w:rsid w:val="001511A8"/>
    <w:rsid w:val="00157D58"/>
    <w:rsid w:val="00161CAA"/>
    <w:rsid w:val="001639E7"/>
    <w:rsid w:val="0016543D"/>
    <w:rsid w:val="001664E2"/>
    <w:rsid w:val="001731AC"/>
    <w:rsid w:val="001952AB"/>
    <w:rsid w:val="00195A30"/>
    <w:rsid w:val="001960BC"/>
    <w:rsid w:val="001A0C63"/>
    <w:rsid w:val="001D0323"/>
    <w:rsid w:val="001D77BE"/>
    <w:rsid w:val="001E7ED9"/>
    <w:rsid w:val="001F12FA"/>
    <w:rsid w:val="00202488"/>
    <w:rsid w:val="00212021"/>
    <w:rsid w:val="00234081"/>
    <w:rsid w:val="00241CE1"/>
    <w:rsid w:val="00241F55"/>
    <w:rsid w:val="0024296F"/>
    <w:rsid w:val="00243BEA"/>
    <w:rsid w:val="00245C45"/>
    <w:rsid w:val="00250D54"/>
    <w:rsid w:val="002514F3"/>
    <w:rsid w:val="00251EA6"/>
    <w:rsid w:val="00267EDF"/>
    <w:rsid w:val="00273803"/>
    <w:rsid w:val="00277E21"/>
    <w:rsid w:val="00280133"/>
    <w:rsid w:val="0029434E"/>
    <w:rsid w:val="0029459A"/>
    <w:rsid w:val="002B3138"/>
    <w:rsid w:val="002B314D"/>
    <w:rsid w:val="002B3A48"/>
    <w:rsid w:val="002B4084"/>
    <w:rsid w:val="002B43A6"/>
    <w:rsid w:val="002B4A71"/>
    <w:rsid w:val="002B5472"/>
    <w:rsid w:val="002B7A7C"/>
    <w:rsid w:val="002C4633"/>
    <w:rsid w:val="002D23EA"/>
    <w:rsid w:val="002F34C2"/>
    <w:rsid w:val="00307B66"/>
    <w:rsid w:val="003117AC"/>
    <w:rsid w:val="003129E4"/>
    <w:rsid w:val="003242FC"/>
    <w:rsid w:val="00340AF0"/>
    <w:rsid w:val="00343EB7"/>
    <w:rsid w:val="00344EDD"/>
    <w:rsid w:val="00353B22"/>
    <w:rsid w:val="00355567"/>
    <w:rsid w:val="003763DB"/>
    <w:rsid w:val="003845B5"/>
    <w:rsid w:val="00384AAE"/>
    <w:rsid w:val="0039387B"/>
    <w:rsid w:val="003A2F45"/>
    <w:rsid w:val="003A564E"/>
    <w:rsid w:val="003B6578"/>
    <w:rsid w:val="003C3145"/>
    <w:rsid w:val="003C3801"/>
    <w:rsid w:val="003C6F2A"/>
    <w:rsid w:val="003D5DE5"/>
    <w:rsid w:val="003D600B"/>
    <w:rsid w:val="003F73C6"/>
    <w:rsid w:val="004152A9"/>
    <w:rsid w:val="00416A8B"/>
    <w:rsid w:val="00421ABE"/>
    <w:rsid w:val="00424825"/>
    <w:rsid w:val="00431C49"/>
    <w:rsid w:val="00431FAE"/>
    <w:rsid w:val="004457D5"/>
    <w:rsid w:val="00464548"/>
    <w:rsid w:val="00464738"/>
    <w:rsid w:val="00471FFD"/>
    <w:rsid w:val="00474EE9"/>
    <w:rsid w:val="00475CC6"/>
    <w:rsid w:val="00483835"/>
    <w:rsid w:val="00485164"/>
    <w:rsid w:val="00487C5C"/>
    <w:rsid w:val="00494537"/>
    <w:rsid w:val="004A69E9"/>
    <w:rsid w:val="004A70EB"/>
    <w:rsid w:val="004B0D87"/>
    <w:rsid w:val="004B0F11"/>
    <w:rsid w:val="004C4C5C"/>
    <w:rsid w:val="004D0817"/>
    <w:rsid w:val="004D5D1E"/>
    <w:rsid w:val="004E350D"/>
    <w:rsid w:val="004F5DA1"/>
    <w:rsid w:val="005050DC"/>
    <w:rsid w:val="00507CD6"/>
    <w:rsid w:val="00516854"/>
    <w:rsid w:val="005339B8"/>
    <w:rsid w:val="005459E5"/>
    <w:rsid w:val="00562F63"/>
    <w:rsid w:val="0056567D"/>
    <w:rsid w:val="005853DE"/>
    <w:rsid w:val="005863CC"/>
    <w:rsid w:val="005B223E"/>
    <w:rsid w:val="005C321E"/>
    <w:rsid w:val="005D057D"/>
    <w:rsid w:val="005D1948"/>
    <w:rsid w:val="005D538B"/>
    <w:rsid w:val="005E1317"/>
    <w:rsid w:val="005E15F3"/>
    <w:rsid w:val="005E2633"/>
    <w:rsid w:val="005F0CD7"/>
    <w:rsid w:val="005F5B01"/>
    <w:rsid w:val="00600AF7"/>
    <w:rsid w:val="006103FD"/>
    <w:rsid w:val="006238F8"/>
    <w:rsid w:val="00643321"/>
    <w:rsid w:val="00644142"/>
    <w:rsid w:val="00663E61"/>
    <w:rsid w:val="00670894"/>
    <w:rsid w:val="00674FC6"/>
    <w:rsid w:val="00682B41"/>
    <w:rsid w:val="00683E58"/>
    <w:rsid w:val="00687003"/>
    <w:rsid w:val="006927D8"/>
    <w:rsid w:val="006A2B4D"/>
    <w:rsid w:val="006B18AF"/>
    <w:rsid w:val="006B3F23"/>
    <w:rsid w:val="006C4706"/>
    <w:rsid w:val="006D1BD5"/>
    <w:rsid w:val="006D1E0A"/>
    <w:rsid w:val="006D4393"/>
    <w:rsid w:val="006E5960"/>
    <w:rsid w:val="006E5FCB"/>
    <w:rsid w:val="006F08C8"/>
    <w:rsid w:val="006F4D58"/>
    <w:rsid w:val="00702708"/>
    <w:rsid w:val="007049B0"/>
    <w:rsid w:val="0071021F"/>
    <w:rsid w:val="00720D81"/>
    <w:rsid w:val="00722D98"/>
    <w:rsid w:val="00735994"/>
    <w:rsid w:val="007445B1"/>
    <w:rsid w:val="007474EF"/>
    <w:rsid w:val="00760150"/>
    <w:rsid w:val="0076115F"/>
    <w:rsid w:val="00762F17"/>
    <w:rsid w:val="00764DAF"/>
    <w:rsid w:val="007677C9"/>
    <w:rsid w:val="00767C5E"/>
    <w:rsid w:val="00775C8B"/>
    <w:rsid w:val="0077757E"/>
    <w:rsid w:val="007958AC"/>
    <w:rsid w:val="007B0CA7"/>
    <w:rsid w:val="007B1B48"/>
    <w:rsid w:val="007B23D5"/>
    <w:rsid w:val="007B4470"/>
    <w:rsid w:val="007D5448"/>
    <w:rsid w:val="007D727F"/>
    <w:rsid w:val="007D77AE"/>
    <w:rsid w:val="007F2927"/>
    <w:rsid w:val="007F59E3"/>
    <w:rsid w:val="007F5AF6"/>
    <w:rsid w:val="007F7094"/>
    <w:rsid w:val="0080138F"/>
    <w:rsid w:val="008118CB"/>
    <w:rsid w:val="00817F10"/>
    <w:rsid w:val="00831FDF"/>
    <w:rsid w:val="00834145"/>
    <w:rsid w:val="0084116A"/>
    <w:rsid w:val="00845D2A"/>
    <w:rsid w:val="008467D3"/>
    <w:rsid w:val="00846F9C"/>
    <w:rsid w:val="00851AA5"/>
    <w:rsid w:val="00851ADB"/>
    <w:rsid w:val="00854E1B"/>
    <w:rsid w:val="008554F1"/>
    <w:rsid w:val="008604D5"/>
    <w:rsid w:val="00865BCE"/>
    <w:rsid w:val="00876062"/>
    <w:rsid w:val="0088619D"/>
    <w:rsid w:val="0089006B"/>
    <w:rsid w:val="00891031"/>
    <w:rsid w:val="00894954"/>
    <w:rsid w:val="0089647F"/>
    <w:rsid w:val="008A121A"/>
    <w:rsid w:val="008A5AE2"/>
    <w:rsid w:val="008D1FBA"/>
    <w:rsid w:val="008D3277"/>
    <w:rsid w:val="008E6A45"/>
    <w:rsid w:val="008F166A"/>
    <w:rsid w:val="008F2DAB"/>
    <w:rsid w:val="008F2E26"/>
    <w:rsid w:val="00900092"/>
    <w:rsid w:val="0090412C"/>
    <w:rsid w:val="0091222D"/>
    <w:rsid w:val="0092170B"/>
    <w:rsid w:val="00923EEA"/>
    <w:rsid w:val="00925169"/>
    <w:rsid w:val="009266DD"/>
    <w:rsid w:val="00931B76"/>
    <w:rsid w:val="009333C3"/>
    <w:rsid w:val="009338F6"/>
    <w:rsid w:val="00935B87"/>
    <w:rsid w:val="00935E76"/>
    <w:rsid w:val="009517CA"/>
    <w:rsid w:val="00956A06"/>
    <w:rsid w:val="00960856"/>
    <w:rsid w:val="00965BC5"/>
    <w:rsid w:val="00976758"/>
    <w:rsid w:val="009772C6"/>
    <w:rsid w:val="0098473C"/>
    <w:rsid w:val="00986767"/>
    <w:rsid w:val="00986CC2"/>
    <w:rsid w:val="009A5106"/>
    <w:rsid w:val="009A55DA"/>
    <w:rsid w:val="009C074F"/>
    <w:rsid w:val="009C4968"/>
    <w:rsid w:val="009C6E14"/>
    <w:rsid w:val="009E0F03"/>
    <w:rsid w:val="009E5EB6"/>
    <w:rsid w:val="00A026A0"/>
    <w:rsid w:val="00A10A1C"/>
    <w:rsid w:val="00A175EA"/>
    <w:rsid w:val="00A17B9E"/>
    <w:rsid w:val="00A23913"/>
    <w:rsid w:val="00A25400"/>
    <w:rsid w:val="00A267AA"/>
    <w:rsid w:val="00A30E1F"/>
    <w:rsid w:val="00A31739"/>
    <w:rsid w:val="00A37A49"/>
    <w:rsid w:val="00A37CB2"/>
    <w:rsid w:val="00A439BB"/>
    <w:rsid w:val="00A44BA0"/>
    <w:rsid w:val="00A477FD"/>
    <w:rsid w:val="00A56B8A"/>
    <w:rsid w:val="00A61EE9"/>
    <w:rsid w:val="00A66CF1"/>
    <w:rsid w:val="00A802C2"/>
    <w:rsid w:val="00A821A4"/>
    <w:rsid w:val="00A914F8"/>
    <w:rsid w:val="00A922E2"/>
    <w:rsid w:val="00A92F8B"/>
    <w:rsid w:val="00AA5DD2"/>
    <w:rsid w:val="00AA78F6"/>
    <w:rsid w:val="00AB18F4"/>
    <w:rsid w:val="00AB2BE8"/>
    <w:rsid w:val="00AB3336"/>
    <w:rsid w:val="00AD7706"/>
    <w:rsid w:val="00AE07B5"/>
    <w:rsid w:val="00AF62F7"/>
    <w:rsid w:val="00B02529"/>
    <w:rsid w:val="00B03742"/>
    <w:rsid w:val="00B167B2"/>
    <w:rsid w:val="00B21C9B"/>
    <w:rsid w:val="00B33CB0"/>
    <w:rsid w:val="00B35C33"/>
    <w:rsid w:val="00B4100C"/>
    <w:rsid w:val="00B43B75"/>
    <w:rsid w:val="00B440EB"/>
    <w:rsid w:val="00B4467F"/>
    <w:rsid w:val="00B5666C"/>
    <w:rsid w:val="00B73441"/>
    <w:rsid w:val="00B82DEF"/>
    <w:rsid w:val="00B91AC6"/>
    <w:rsid w:val="00B95291"/>
    <w:rsid w:val="00B96525"/>
    <w:rsid w:val="00B9715C"/>
    <w:rsid w:val="00BA2CD5"/>
    <w:rsid w:val="00BA453E"/>
    <w:rsid w:val="00BB3012"/>
    <w:rsid w:val="00BC1188"/>
    <w:rsid w:val="00BD508A"/>
    <w:rsid w:val="00BD7F9B"/>
    <w:rsid w:val="00BE02BD"/>
    <w:rsid w:val="00BE4744"/>
    <w:rsid w:val="00BF2CF6"/>
    <w:rsid w:val="00BF3534"/>
    <w:rsid w:val="00BF3F6D"/>
    <w:rsid w:val="00BF725C"/>
    <w:rsid w:val="00C16798"/>
    <w:rsid w:val="00C21392"/>
    <w:rsid w:val="00C215E0"/>
    <w:rsid w:val="00C27AD4"/>
    <w:rsid w:val="00C309C3"/>
    <w:rsid w:val="00C3642D"/>
    <w:rsid w:val="00C52430"/>
    <w:rsid w:val="00C73089"/>
    <w:rsid w:val="00C82F31"/>
    <w:rsid w:val="00C85099"/>
    <w:rsid w:val="00C85362"/>
    <w:rsid w:val="00C96366"/>
    <w:rsid w:val="00CA2D65"/>
    <w:rsid w:val="00CA712E"/>
    <w:rsid w:val="00CB1385"/>
    <w:rsid w:val="00CC07AB"/>
    <w:rsid w:val="00CD02EE"/>
    <w:rsid w:val="00CD0B61"/>
    <w:rsid w:val="00CD57B5"/>
    <w:rsid w:val="00CE75F5"/>
    <w:rsid w:val="00D01CDF"/>
    <w:rsid w:val="00D02259"/>
    <w:rsid w:val="00D13116"/>
    <w:rsid w:val="00D17A45"/>
    <w:rsid w:val="00D24C33"/>
    <w:rsid w:val="00D25F22"/>
    <w:rsid w:val="00D35032"/>
    <w:rsid w:val="00D43637"/>
    <w:rsid w:val="00D504C2"/>
    <w:rsid w:val="00D56081"/>
    <w:rsid w:val="00D60ADE"/>
    <w:rsid w:val="00D65E9C"/>
    <w:rsid w:val="00D72449"/>
    <w:rsid w:val="00D954B2"/>
    <w:rsid w:val="00D97522"/>
    <w:rsid w:val="00DA795D"/>
    <w:rsid w:val="00DC1033"/>
    <w:rsid w:val="00DD0A97"/>
    <w:rsid w:val="00DD36C8"/>
    <w:rsid w:val="00DD5590"/>
    <w:rsid w:val="00DD6CC4"/>
    <w:rsid w:val="00DF71DD"/>
    <w:rsid w:val="00E00F56"/>
    <w:rsid w:val="00E020F6"/>
    <w:rsid w:val="00E06D16"/>
    <w:rsid w:val="00E14D0D"/>
    <w:rsid w:val="00E20C41"/>
    <w:rsid w:val="00E325EB"/>
    <w:rsid w:val="00E337CD"/>
    <w:rsid w:val="00E45DE6"/>
    <w:rsid w:val="00E707C5"/>
    <w:rsid w:val="00E85326"/>
    <w:rsid w:val="00E94561"/>
    <w:rsid w:val="00EA0213"/>
    <w:rsid w:val="00EA67EA"/>
    <w:rsid w:val="00EB6DD7"/>
    <w:rsid w:val="00EC21C5"/>
    <w:rsid w:val="00EC5BDC"/>
    <w:rsid w:val="00ED2AC2"/>
    <w:rsid w:val="00ED5E7E"/>
    <w:rsid w:val="00EE46E3"/>
    <w:rsid w:val="00EF3111"/>
    <w:rsid w:val="00EF7CD9"/>
    <w:rsid w:val="00F00402"/>
    <w:rsid w:val="00F06B63"/>
    <w:rsid w:val="00F10A0F"/>
    <w:rsid w:val="00F1183D"/>
    <w:rsid w:val="00F125EA"/>
    <w:rsid w:val="00F13F6E"/>
    <w:rsid w:val="00F17D33"/>
    <w:rsid w:val="00F266BC"/>
    <w:rsid w:val="00F343CF"/>
    <w:rsid w:val="00F4142D"/>
    <w:rsid w:val="00F501C0"/>
    <w:rsid w:val="00F51B2F"/>
    <w:rsid w:val="00F549D6"/>
    <w:rsid w:val="00F608F7"/>
    <w:rsid w:val="00F65B54"/>
    <w:rsid w:val="00F6607E"/>
    <w:rsid w:val="00F71D39"/>
    <w:rsid w:val="00F823F0"/>
    <w:rsid w:val="00F82435"/>
    <w:rsid w:val="00F827A4"/>
    <w:rsid w:val="00F950AB"/>
    <w:rsid w:val="00FA3A79"/>
    <w:rsid w:val="00FA4E91"/>
    <w:rsid w:val="00FA7587"/>
    <w:rsid w:val="00FB0F1C"/>
    <w:rsid w:val="00FC0F70"/>
    <w:rsid w:val="00FC1DBC"/>
    <w:rsid w:val="00FD0A4E"/>
    <w:rsid w:val="00FD1378"/>
    <w:rsid w:val="00FE2B35"/>
    <w:rsid w:val="00FE3CC3"/>
    <w:rsid w:val="00FF2D8E"/>
    <w:rsid w:val="00FF41CF"/>
    <w:rsid w:val="00FF4803"/>
    <w:rsid w:val="00FF488D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D8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92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2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927D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927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927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7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7D8"/>
  </w:style>
  <w:style w:type="paragraph" w:styleId="a5">
    <w:name w:val="footer"/>
    <w:basedOn w:val="a"/>
    <w:link w:val="a6"/>
    <w:uiPriority w:val="99"/>
    <w:unhideWhenUsed/>
    <w:rsid w:val="006927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27D8"/>
  </w:style>
  <w:style w:type="character" w:customStyle="1" w:styleId="10">
    <w:name w:val="Заголовок 1 Знак"/>
    <w:basedOn w:val="a0"/>
    <w:link w:val="1"/>
    <w:rsid w:val="006927D8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rsid w:val="00692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927D8"/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27D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927D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6927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7">
    <w:name w:val="Body Text"/>
    <w:basedOn w:val="a"/>
    <w:link w:val="a8"/>
    <w:unhideWhenUsed/>
    <w:rsid w:val="006927D8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6927D8"/>
    <w:rPr>
      <w:rFonts w:eastAsia="Times New Roman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9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7D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6927D8"/>
    <w:pPr>
      <w:ind w:firstLine="0"/>
      <w:jc w:val="left"/>
    </w:pPr>
    <w:rPr>
      <w:rFonts w:eastAsia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6927D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6927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927D8"/>
    <w:rPr>
      <w:rFonts w:ascii="Calibri" w:eastAsia="Calibri" w:hAnsi="Calibri"/>
      <w:sz w:val="22"/>
      <w:szCs w:val="22"/>
    </w:rPr>
  </w:style>
  <w:style w:type="table" w:customStyle="1" w:styleId="12">
    <w:name w:val="Сетка таблицы1"/>
    <w:basedOn w:val="a1"/>
    <w:next w:val="ab"/>
    <w:rsid w:val="006927D8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6927D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927D8"/>
    <w:rPr>
      <w:rFonts w:ascii="Calibri" w:eastAsia="Calibri" w:hAnsi="Calibri"/>
      <w:sz w:val="22"/>
      <w:szCs w:val="22"/>
    </w:rPr>
  </w:style>
  <w:style w:type="table" w:customStyle="1" w:styleId="23">
    <w:name w:val="Сетка таблицы2"/>
    <w:basedOn w:val="a1"/>
    <w:next w:val="ab"/>
    <w:rsid w:val="006927D8"/>
    <w:pPr>
      <w:suppressAutoHyphens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"/>
    <w:basedOn w:val="a"/>
    <w:autoRedefine/>
    <w:rsid w:val="006927D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6927D8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6"/>
      <w:szCs w:val="24"/>
      <w:lang w:eastAsia="ar-SA"/>
    </w:rPr>
  </w:style>
  <w:style w:type="paragraph" w:customStyle="1" w:styleId="ConsNormal">
    <w:name w:val="ConsNormal"/>
    <w:rsid w:val="006927D8"/>
    <w:pPr>
      <w:widowControl w:val="0"/>
      <w:suppressAutoHyphens/>
      <w:autoSpaceDE w:val="0"/>
      <w:ind w:right="19772"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2B3138"/>
  </w:style>
  <w:style w:type="paragraph" w:customStyle="1" w:styleId="CharCharCarCarCharCharCarCarCharCharCarCarCharChar">
    <w:name w:val="Char Char Car Car Char Char Car Car Char Char Car Car Char Char"/>
    <w:basedOn w:val="a"/>
    <w:rsid w:val="002B3138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rsid w:val="002B3138"/>
    <w:pPr>
      <w:suppressAutoHyphens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rsid w:val="000761C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2 Знак Знак Знак Знак Знак Знак"/>
    <w:basedOn w:val="a"/>
    <w:rsid w:val="000761C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2">
    <w:name w:val="Основной текст (4)_"/>
    <w:basedOn w:val="a0"/>
    <w:link w:val="43"/>
    <w:rsid w:val="00F950AB"/>
    <w:rPr>
      <w:i/>
      <w:iCs/>
      <w:spacing w:val="20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950AB"/>
    <w:pPr>
      <w:shd w:val="clear" w:color="auto" w:fill="FFFFFF"/>
      <w:spacing w:after="240" w:line="240" w:lineRule="atLeast"/>
    </w:pPr>
    <w:rPr>
      <w:rFonts w:ascii="Times New Roman" w:eastAsiaTheme="minorHAnsi" w:hAnsi="Times New Roman"/>
      <w:i/>
      <w:iCs/>
      <w:spacing w:val="20"/>
      <w:sz w:val="23"/>
      <w:szCs w:val="23"/>
    </w:rPr>
  </w:style>
  <w:style w:type="character" w:customStyle="1" w:styleId="45pt">
    <w:name w:val="Основной текст (4) + 5 pt"/>
    <w:aliases w:val="Курсив"/>
    <w:basedOn w:val="42"/>
    <w:rsid w:val="00F950AB"/>
    <w:rPr>
      <w:rFonts w:ascii="Times New Roman" w:hAnsi="Times New Roman" w:cs="Times New Roman"/>
      <w:i w:val="0"/>
      <w:iCs w:val="0"/>
      <w:noProof/>
      <w:spacing w:val="0"/>
      <w:sz w:val="10"/>
      <w:szCs w:val="10"/>
      <w:shd w:val="clear" w:color="auto" w:fill="FFFFFF"/>
    </w:rPr>
  </w:style>
  <w:style w:type="numbering" w:customStyle="1" w:styleId="25">
    <w:name w:val="Нет списка2"/>
    <w:next w:val="a2"/>
    <w:uiPriority w:val="99"/>
    <w:semiHidden/>
    <w:unhideWhenUsed/>
    <w:rsid w:val="00011985"/>
  </w:style>
  <w:style w:type="paragraph" w:customStyle="1" w:styleId="14">
    <w:name w:val="Знак Знак1"/>
    <w:basedOn w:val="a"/>
    <w:autoRedefine/>
    <w:rsid w:val="000119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table" w:customStyle="1" w:styleId="51">
    <w:name w:val="Сетка таблицы5"/>
    <w:basedOn w:val="a1"/>
    <w:next w:val="ab"/>
    <w:rsid w:val="00011985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rsid w:val="00762F17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F3111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table" w:customStyle="1" w:styleId="71">
    <w:name w:val="Сетка таблицы7"/>
    <w:basedOn w:val="a1"/>
    <w:next w:val="ab"/>
    <w:uiPriority w:val="59"/>
    <w:rsid w:val="00065C6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BF353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D8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92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2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927D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927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927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7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7D8"/>
  </w:style>
  <w:style w:type="paragraph" w:styleId="a5">
    <w:name w:val="footer"/>
    <w:basedOn w:val="a"/>
    <w:link w:val="a6"/>
    <w:uiPriority w:val="99"/>
    <w:unhideWhenUsed/>
    <w:rsid w:val="006927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27D8"/>
  </w:style>
  <w:style w:type="character" w:customStyle="1" w:styleId="10">
    <w:name w:val="Заголовок 1 Знак"/>
    <w:basedOn w:val="a0"/>
    <w:link w:val="1"/>
    <w:rsid w:val="006927D8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rsid w:val="00692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927D8"/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27D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927D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6927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7">
    <w:name w:val="Body Text"/>
    <w:basedOn w:val="a"/>
    <w:link w:val="a8"/>
    <w:unhideWhenUsed/>
    <w:rsid w:val="006927D8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6927D8"/>
    <w:rPr>
      <w:rFonts w:eastAsia="Times New Roman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9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7D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6927D8"/>
    <w:pPr>
      <w:ind w:firstLine="0"/>
      <w:jc w:val="left"/>
    </w:pPr>
    <w:rPr>
      <w:rFonts w:eastAsia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6927D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6927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927D8"/>
    <w:rPr>
      <w:rFonts w:ascii="Calibri" w:eastAsia="Calibri" w:hAnsi="Calibri"/>
      <w:sz w:val="22"/>
      <w:szCs w:val="22"/>
    </w:rPr>
  </w:style>
  <w:style w:type="table" w:customStyle="1" w:styleId="12">
    <w:name w:val="Сетка таблицы1"/>
    <w:basedOn w:val="a1"/>
    <w:next w:val="ab"/>
    <w:rsid w:val="006927D8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6927D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927D8"/>
    <w:rPr>
      <w:rFonts w:ascii="Calibri" w:eastAsia="Calibri" w:hAnsi="Calibri"/>
      <w:sz w:val="22"/>
      <w:szCs w:val="22"/>
    </w:rPr>
  </w:style>
  <w:style w:type="table" w:customStyle="1" w:styleId="23">
    <w:name w:val="Сетка таблицы2"/>
    <w:basedOn w:val="a1"/>
    <w:next w:val="ab"/>
    <w:rsid w:val="006927D8"/>
    <w:pPr>
      <w:suppressAutoHyphens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"/>
    <w:basedOn w:val="a"/>
    <w:autoRedefine/>
    <w:rsid w:val="006927D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6927D8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6"/>
      <w:szCs w:val="24"/>
      <w:lang w:eastAsia="ar-SA"/>
    </w:rPr>
  </w:style>
  <w:style w:type="paragraph" w:customStyle="1" w:styleId="ConsNormal">
    <w:name w:val="ConsNormal"/>
    <w:rsid w:val="006927D8"/>
    <w:pPr>
      <w:widowControl w:val="0"/>
      <w:suppressAutoHyphens/>
      <w:autoSpaceDE w:val="0"/>
      <w:ind w:right="19772"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2B3138"/>
  </w:style>
  <w:style w:type="paragraph" w:customStyle="1" w:styleId="CharCharCarCarCharCharCarCarCharCharCarCarCharChar">
    <w:name w:val="Char Char Car Car Char Char Car Car Char Char Car Car Char Char"/>
    <w:basedOn w:val="a"/>
    <w:rsid w:val="002B3138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rsid w:val="002B3138"/>
    <w:pPr>
      <w:suppressAutoHyphens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rsid w:val="000761C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2 Знак Знак Знак Знак Знак Знак"/>
    <w:basedOn w:val="a"/>
    <w:rsid w:val="000761C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2">
    <w:name w:val="Основной текст (4)_"/>
    <w:basedOn w:val="a0"/>
    <w:link w:val="43"/>
    <w:rsid w:val="00F950AB"/>
    <w:rPr>
      <w:i/>
      <w:iCs/>
      <w:spacing w:val="20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950AB"/>
    <w:pPr>
      <w:shd w:val="clear" w:color="auto" w:fill="FFFFFF"/>
      <w:spacing w:after="240" w:line="240" w:lineRule="atLeast"/>
    </w:pPr>
    <w:rPr>
      <w:rFonts w:ascii="Times New Roman" w:eastAsiaTheme="minorHAnsi" w:hAnsi="Times New Roman"/>
      <w:i/>
      <w:iCs/>
      <w:spacing w:val="20"/>
      <w:sz w:val="23"/>
      <w:szCs w:val="23"/>
    </w:rPr>
  </w:style>
  <w:style w:type="character" w:customStyle="1" w:styleId="45pt">
    <w:name w:val="Основной текст (4) + 5 pt"/>
    <w:aliases w:val="Курсив"/>
    <w:basedOn w:val="42"/>
    <w:rsid w:val="00F950AB"/>
    <w:rPr>
      <w:rFonts w:ascii="Times New Roman" w:hAnsi="Times New Roman" w:cs="Times New Roman"/>
      <w:i w:val="0"/>
      <w:iCs w:val="0"/>
      <w:noProof/>
      <w:spacing w:val="0"/>
      <w:sz w:val="10"/>
      <w:szCs w:val="10"/>
      <w:shd w:val="clear" w:color="auto" w:fill="FFFFFF"/>
    </w:rPr>
  </w:style>
  <w:style w:type="numbering" w:customStyle="1" w:styleId="25">
    <w:name w:val="Нет списка2"/>
    <w:next w:val="a2"/>
    <w:uiPriority w:val="99"/>
    <w:semiHidden/>
    <w:unhideWhenUsed/>
    <w:rsid w:val="00011985"/>
  </w:style>
  <w:style w:type="paragraph" w:customStyle="1" w:styleId="14">
    <w:name w:val="Знак Знак1"/>
    <w:basedOn w:val="a"/>
    <w:autoRedefine/>
    <w:rsid w:val="000119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table" w:customStyle="1" w:styleId="51">
    <w:name w:val="Сетка таблицы5"/>
    <w:basedOn w:val="a1"/>
    <w:next w:val="ab"/>
    <w:rsid w:val="00011985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rsid w:val="00762F17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F3111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table" w:customStyle="1" w:styleId="71">
    <w:name w:val="Сетка таблицы7"/>
    <w:basedOn w:val="a1"/>
    <w:next w:val="ab"/>
    <w:uiPriority w:val="59"/>
    <w:rsid w:val="00065C6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BF353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DDBA-1B75-44C5-B78B-DAA2F04E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9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мас</dc:creator>
  <cp:keywords/>
  <dc:description/>
  <cp:lastModifiedBy>Атамас</cp:lastModifiedBy>
  <cp:revision>170</cp:revision>
  <cp:lastPrinted>2016-06-30T08:45:00Z</cp:lastPrinted>
  <dcterms:created xsi:type="dcterms:W3CDTF">2015-04-01T12:02:00Z</dcterms:created>
  <dcterms:modified xsi:type="dcterms:W3CDTF">2016-06-30T08:48:00Z</dcterms:modified>
</cp:coreProperties>
</file>